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52" w:rsidRDefault="00C67752" w:rsidP="00A94988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C06F6" w:rsidRDefault="007C06F6" w:rsidP="007C06F6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AE6E7FF" wp14:editId="075F08F7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14" name="Рисунок 14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7C06F6" w:rsidRDefault="007C06F6" w:rsidP="007C06F6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7C06F6" w:rsidRDefault="007C06F6" w:rsidP="007C06F6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7C06F6" w:rsidRDefault="007C06F6" w:rsidP="007C06F6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7C06F6" w:rsidRDefault="007C06F6" w:rsidP="007C06F6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7C06F6" w:rsidRDefault="007C06F6" w:rsidP="007C06F6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7C06F6" w:rsidRDefault="007C06F6" w:rsidP="007C06F6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7C06F6" w:rsidRDefault="007C06F6" w:rsidP="007C06F6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8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7C06F6" w:rsidRDefault="007C06F6" w:rsidP="007C06F6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7C06F6" w:rsidRDefault="007C06F6" w:rsidP="007C06F6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7C06F6" w:rsidRDefault="007C06F6" w:rsidP="007C06F6">
      <w:pPr>
        <w:pStyle w:val="a4"/>
        <w:tabs>
          <w:tab w:val="left" w:pos="3270"/>
        </w:tabs>
        <w:rPr>
          <w:i/>
          <w:lang w:val="ky-KG"/>
        </w:rPr>
      </w:pPr>
    </w:p>
    <w:p w:rsidR="007C06F6" w:rsidRDefault="007C06F6" w:rsidP="007C06F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Ак-Суу айыл аймагынын жергиликтүү кеңешинин VII чакырылышынын  </w:t>
      </w:r>
    </w:p>
    <w:p w:rsidR="007C06F6" w:rsidRDefault="007C06F6" w:rsidP="007C06F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сиз </w:t>
      </w:r>
      <w:r w:rsidRPr="00FA76E2">
        <w:rPr>
          <w:rFonts w:ascii="Times New Roman" w:hAnsi="Times New Roman"/>
          <w:bCs/>
          <w:sz w:val="24"/>
          <w:szCs w:val="24"/>
          <w:lang w:val="ky-KG"/>
        </w:rPr>
        <w:t>XIX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сессиясынын</w:t>
      </w:r>
    </w:p>
    <w:p w:rsidR="007C06F6" w:rsidRDefault="007C06F6" w:rsidP="007C06F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7C06F6" w:rsidRDefault="007C06F6" w:rsidP="007C06F6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C06F6" w:rsidRDefault="007C06F6" w:rsidP="007C06F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88             </w:t>
      </w:r>
      <w:r w:rsidR="004D3CB8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06</w:t>
      </w:r>
      <w:r>
        <w:rPr>
          <w:rFonts w:ascii="Times New Roman" w:hAnsi="Times New Roman"/>
          <w:bCs/>
          <w:sz w:val="24"/>
          <w:szCs w:val="24"/>
          <w:lang w:val="ky-KG"/>
        </w:rPr>
        <w:t>-май  2024-жыл.</w:t>
      </w:r>
    </w:p>
    <w:p w:rsidR="007C06F6" w:rsidRDefault="007C06F6" w:rsidP="007C06F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C06F6" w:rsidRDefault="007C06F6" w:rsidP="007C06F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C06F6" w:rsidRDefault="007C06F6" w:rsidP="007C06F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968E0" w:rsidRDefault="007C06F6" w:rsidP="007C06F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</w:t>
      </w:r>
      <w:r w:rsidR="001968E0">
        <w:rPr>
          <w:rFonts w:ascii="Times New Roman" w:hAnsi="Times New Roman"/>
          <w:bCs/>
          <w:sz w:val="24"/>
          <w:szCs w:val="24"/>
          <w:lang w:val="ky-KG"/>
        </w:rPr>
        <w:t xml:space="preserve">       </w:t>
      </w:r>
      <w:r w:rsidR="003C0B2A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“</w:t>
      </w:r>
      <w:r w:rsidR="003C0B2A">
        <w:rPr>
          <w:rFonts w:ascii="Times New Roman" w:hAnsi="Times New Roman"/>
          <w:bCs/>
          <w:sz w:val="24"/>
          <w:szCs w:val="24"/>
          <w:lang w:val="ky-KG"/>
        </w:rPr>
        <w:t xml:space="preserve"> 3111 беренеден 2214 </w:t>
      </w:r>
      <w:r w:rsidR="001968E0">
        <w:rPr>
          <w:rFonts w:ascii="Times New Roman" w:hAnsi="Times New Roman"/>
          <w:bCs/>
          <w:sz w:val="24"/>
          <w:szCs w:val="24"/>
          <w:lang w:val="ky-KG"/>
        </w:rPr>
        <w:t>жана 2221 беренелерин</w:t>
      </w:r>
      <w:r w:rsidR="003C0B2A">
        <w:rPr>
          <w:rFonts w:ascii="Times New Roman" w:hAnsi="Times New Roman"/>
          <w:bCs/>
          <w:sz w:val="24"/>
          <w:szCs w:val="24"/>
          <w:lang w:val="ky-KG"/>
        </w:rPr>
        <w:t>е</w:t>
      </w:r>
      <w:r w:rsidR="00940119">
        <w:rPr>
          <w:rFonts w:ascii="Times New Roman" w:hAnsi="Times New Roman"/>
          <w:bCs/>
          <w:sz w:val="24"/>
          <w:szCs w:val="24"/>
          <w:lang w:val="ky-KG"/>
        </w:rPr>
        <w:t xml:space="preserve"> а</w:t>
      </w:r>
      <w:r w:rsidR="001968E0">
        <w:rPr>
          <w:rFonts w:ascii="Times New Roman" w:hAnsi="Times New Roman"/>
          <w:bCs/>
          <w:sz w:val="24"/>
          <w:szCs w:val="24"/>
          <w:lang w:val="ky-KG"/>
        </w:rPr>
        <w:t xml:space="preserve">кча     </w:t>
      </w:r>
    </w:p>
    <w:p w:rsidR="007C06F6" w:rsidRDefault="001968E0" w:rsidP="007C06F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каражатын</w:t>
      </w:r>
      <w:r w:rsidR="00940119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7C06F6">
        <w:rPr>
          <w:rFonts w:ascii="Times New Roman" w:hAnsi="Times New Roman"/>
          <w:bCs/>
          <w:sz w:val="24"/>
          <w:szCs w:val="24"/>
          <w:lang w:val="ky-KG"/>
        </w:rPr>
        <w:t>жылдырууга макулдук берүү жөнүндө”.</w:t>
      </w:r>
    </w:p>
    <w:p w:rsidR="007C06F6" w:rsidRDefault="007C06F6" w:rsidP="007C06F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C06F6" w:rsidRDefault="007C06F6" w:rsidP="007C06F6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</w:t>
      </w:r>
    </w:p>
    <w:p w:rsidR="007C06F6" w:rsidRPr="00EE1021" w:rsidRDefault="007C06F6" w:rsidP="007C06F6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</w:t>
      </w:r>
      <w:r w:rsidR="004D3CB8">
        <w:rPr>
          <w:rFonts w:ascii="Times New Roman" w:hAnsi="Times New Roman"/>
          <w:sz w:val="24"/>
          <w:szCs w:val="24"/>
          <w:lang w:val="ky-KG"/>
        </w:rPr>
        <w:t>Лейлек районунун</w:t>
      </w:r>
      <w:r w:rsidR="001968E0">
        <w:rPr>
          <w:rFonts w:ascii="Times New Roman" w:hAnsi="Times New Roman"/>
          <w:sz w:val="24"/>
          <w:szCs w:val="24"/>
          <w:lang w:val="ky-KG"/>
        </w:rPr>
        <w:t xml:space="preserve"> мамлекеттик администрациясынын 2024-жылдын 23-апрелиндеги №2/129 буйругу,</w:t>
      </w:r>
      <w:r w:rsidR="004D3CB8">
        <w:rPr>
          <w:rFonts w:ascii="Times New Roman" w:hAnsi="Times New Roman"/>
          <w:sz w:val="24"/>
          <w:szCs w:val="24"/>
          <w:lang w:val="ky-KG"/>
        </w:rPr>
        <w:t>2024</w:t>
      </w:r>
      <w:r w:rsidR="001968E0">
        <w:rPr>
          <w:rFonts w:ascii="Times New Roman" w:hAnsi="Times New Roman"/>
          <w:sz w:val="24"/>
          <w:szCs w:val="24"/>
          <w:lang w:val="ky-KG"/>
        </w:rPr>
        <w:t>-жылдын 06-майындагы № 11 протоколу</w:t>
      </w:r>
      <w:r w:rsidR="004D3CB8">
        <w:rPr>
          <w:rFonts w:ascii="Times New Roman" w:hAnsi="Times New Roman"/>
          <w:sz w:val="24"/>
          <w:szCs w:val="24"/>
          <w:lang w:val="ky-KG"/>
        </w:rPr>
        <w:t xml:space="preserve"> жана </w:t>
      </w:r>
      <w:r>
        <w:rPr>
          <w:rFonts w:ascii="Times New Roman" w:hAnsi="Times New Roman"/>
          <w:sz w:val="24"/>
          <w:szCs w:val="24"/>
          <w:lang w:val="ky-KG"/>
        </w:rPr>
        <w:t xml:space="preserve">Ак-Суу </w:t>
      </w:r>
      <w:r w:rsidR="00716091">
        <w:rPr>
          <w:rFonts w:ascii="Times New Roman" w:hAnsi="Times New Roman"/>
          <w:sz w:val="24"/>
          <w:szCs w:val="24"/>
          <w:lang w:val="ky-KG"/>
        </w:rPr>
        <w:t xml:space="preserve">айыл </w:t>
      </w:r>
      <w:r>
        <w:rPr>
          <w:rFonts w:ascii="Times New Roman" w:hAnsi="Times New Roman"/>
          <w:sz w:val="24"/>
          <w:szCs w:val="24"/>
          <w:lang w:val="ky-KG"/>
        </w:rPr>
        <w:t xml:space="preserve">өкмөтүнүн </w:t>
      </w:r>
      <w:r w:rsidR="00940119">
        <w:rPr>
          <w:rFonts w:ascii="Times New Roman" w:hAnsi="Times New Roman"/>
          <w:sz w:val="24"/>
          <w:szCs w:val="24"/>
          <w:lang w:val="ky-KG"/>
        </w:rPr>
        <w:t xml:space="preserve">2024-жылдын </w:t>
      </w:r>
      <w:r w:rsidR="004D3CB8">
        <w:rPr>
          <w:rFonts w:ascii="Times New Roman" w:hAnsi="Times New Roman"/>
          <w:sz w:val="24"/>
          <w:szCs w:val="24"/>
          <w:lang w:val="ky-KG"/>
        </w:rPr>
        <w:t>0</w:t>
      </w:r>
      <w:r w:rsidR="00940119">
        <w:rPr>
          <w:rFonts w:ascii="Times New Roman" w:hAnsi="Times New Roman"/>
          <w:sz w:val="24"/>
          <w:szCs w:val="24"/>
          <w:lang w:val="ky-KG"/>
        </w:rPr>
        <w:t>6-майындагы №</w:t>
      </w:r>
      <w:r w:rsidR="004D3CB8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940119">
        <w:rPr>
          <w:rFonts w:ascii="Times New Roman" w:hAnsi="Times New Roman"/>
          <w:sz w:val="24"/>
          <w:szCs w:val="24"/>
          <w:lang w:val="ky-KG"/>
        </w:rPr>
        <w:t xml:space="preserve">62 буйругунун негизинде </w:t>
      </w:r>
      <w:r w:rsidR="004D3CB8">
        <w:rPr>
          <w:rFonts w:ascii="Times New Roman" w:hAnsi="Times New Roman"/>
          <w:sz w:val="24"/>
          <w:szCs w:val="24"/>
          <w:lang w:val="ky-KG"/>
        </w:rPr>
        <w:t xml:space="preserve">Ак-Суу айыл өкмөтүнүн </w:t>
      </w:r>
      <w:r>
        <w:rPr>
          <w:rFonts w:ascii="Times New Roman" w:hAnsi="Times New Roman"/>
          <w:sz w:val="24"/>
          <w:szCs w:val="24"/>
          <w:lang w:val="ky-KG"/>
        </w:rPr>
        <w:t xml:space="preserve">Өзгөчө кырдаалдар </w:t>
      </w:r>
      <w:r w:rsidR="004D3CB8">
        <w:rPr>
          <w:rFonts w:ascii="Times New Roman" w:hAnsi="Times New Roman"/>
          <w:sz w:val="24"/>
          <w:szCs w:val="24"/>
          <w:lang w:val="ky-KG"/>
        </w:rPr>
        <w:t>боюнча адиси А.Шамшиевдин</w:t>
      </w:r>
      <w:r>
        <w:rPr>
          <w:rFonts w:ascii="Times New Roman" w:hAnsi="Times New Roman"/>
          <w:sz w:val="24"/>
          <w:szCs w:val="24"/>
          <w:lang w:val="ky-KG"/>
        </w:rPr>
        <w:t xml:space="preserve"> билдирүүсүн  угуп жана талкуулап,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аймагынын жергиликтүү кеңешинин VII чакырылышынын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кезексиз </w:t>
      </w:r>
      <w:r w:rsidRPr="00FA76E2">
        <w:rPr>
          <w:rFonts w:ascii="Times New Roman" w:hAnsi="Times New Roman"/>
          <w:bCs/>
          <w:sz w:val="24"/>
          <w:szCs w:val="24"/>
          <w:lang w:val="ky-KG"/>
        </w:rPr>
        <w:t>XIX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сессиясы</w:t>
      </w: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</w:t>
      </w:r>
    </w:p>
    <w:p w:rsidR="007C06F6" w:rsidRDefault="007C06F6" w:rsidP="007C06F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Т О К Т О М   К Ы Л А Т:</w:t>
      </w:r>
    </w:p>
    <w:p w:rsidR="007C06F6" w:rsidRDefault="007C06F6" w:rsidP="007C06F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501026" w:rsidRDefault="007C06F6" w:rsidP="007C06F6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2024-жылдын 5-майында катуу жааган жамгырдан улам чыккан сел кесепеттерин жоюу жа</w:t>
      </w:r>
      <w:r w:rsidR="004D3CB8">
        <w:rPr>
          <w:rFonts w:ascii="Times New Roman" w:hAnsi="Times New Roman"/>
          <w:sz w:val="24"/>
          <w:szCs w:val="24"/>
          <w:lang w:val="ky-KG"/>
        </w:rPr>
        <w:t xml:space="preserve">на калыбына келтирүү </w:t>
      </w:r>
      <w:r w:rsidR="00501026">
        <w:rPr>
          <w:rFonts w:ascii="Times New Roman" w:hAnsi="Times New Roman"/>
          <w:sz w:val="24"/>
          <w:szCs w:val="24"/>
          <w:lang w:val="ky-KG"/>
        </w:rPr>
        <w:t xml:space="preserve">иштерин жүргүзүү </w:t>
      </w:r>
      <w:r w:rsidR="004D3CB8">
        <w:rPr>
          <w:rFonts w:ascii="Times New Roman" w:hAnsi="Times New Roman"/>
          <w:sz w:val="24"/>
          <w:szCs w:val="24"/>
          <w:lang w:val="ky-KG"/>
        </w:rPr>
        <w:t>максатында,</w:t>
      </w:r>
      <w:r>
        <w:rPr>
          <w:rFonts w:ascii="Times New Roman" w:hAnsi="Times New Roman"/>
          <w:sz w:val="24"/>
          <w:szCs w:val="24"/>
          <w:lang w:val="ky-KG"/>
        </w:rPr>
        <w:t xml:space="preserve">акча каражаттарын </w:t>
      </w:r>
    </w:p>
    <w:p w:rsidR="007C06F6" w:rsidRDefault="00501026" w:rsidP="007C06F6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111 беренесинен </w:t>
      </w:r>
      <w:r w:rsidR="004D3CB8">
        <w:rPr>
          <w:rFonts w:ascii="Times New Roman" w:hAnsi="Times New Roman"/>
          <w:sz w:val="24"/>
          <w:szCs w:val="24"/>
          <w:lang w:val="ky-KG"/>
        </w:rPr>
        <w:t xml:space="preserve">кемитилип,2214 </w:t>
      </w:r>
      <w:r w:rsidR="001968E0">
        <w:rPr>
          <w:rFonts w:ascii="Times New Roman" w:hAnsi="Times New Roman"/>
          <w:sz w:val="24"/>
          <w:szCs w:val="24"/>
          <w:lang w:val="ky-KG"/>
        </w:rPr>
        <w:t>жана 2221 беренелер</w:t>
      </w:r>
      <w:r w:rsidR="004D3CB8">
        <w:rPr>
          <w:rFonts w:ascii="Times New Roman" w:hAnsi="Times New Roman"/>
          <w:sz w:val="24"/>
          <w:szCs w:val="24"/>
          <w:lang w:val="ky-KG"/>
        </w:rPr>
        <w:t xml:space="preserve">ине </w:t>
      </w:r>
      <w:r w:rsidR="007C06F6">
        <w:rPr>
          <w:rFonts w:ascii="Times New Roman" w:hAnsi="Times New Roman"/>
          <w:sz w:val="24"/>
          <w:szCs w:val="24"/>
          <w:lang w:val="ky-KG"/>
        </w:rPr>
        <w:t>жылдыруу</w:t>
      </w:r>
      <w:r w:rsidR="004D3CB8">
        <w:rPr>
          <w:rFonts w:ascii="Times New Roman" w:hAnsi="Times New Roman"/>
          <w:sz w:val="24"/>
          <w:szCs w:val="24"/>
          <w:lang w:val="ky-KG"/>
        </w:rPr>
        <w:t xml:space="preserve">га </w:t>
      </w:r>
      <w:r w:rsidR="007C06F6">
        <w:rPr>
          <w:rFonts w:ascii="Times New Roman" w:hAnsi="Times New Roman"/>
          <w:sz w:val="24"/>
          <w:szCs w:val="24"/>
          <w:lang w:val="ky-KG"/>
        </w:rPr>
        <w:t>макулдук берилсин.</w:t>
      </w:r>
    </w:p>
    <w:p w:rsidR="007C06F6" w:rsidRDefault="007C06F6" w:rsidP="007C06F6">
      <w:pPr>
        <w:pStyle w:val="a7"/>
        <w:spacing w:after="0"/>
        <w:ind w:left="780"/>
        <w:rPr>
          <w:rFonts w:ascii="Times New Roman" w:hAnsi="Times New Roman"/>
          <w:iCs/>
          <w:sz w:val="24"/>
          <w:szCs w:val="24"/>
          <w:lang w:val="ky-KG"/>
        </w:rPr>
      </w:pPr>
    </w:p>
    <w:p w:rsidR="007C06F6" w:rsidRDefault="007C06F6" w:rsidP="007C06F6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.</w:t>
      </w:r>
      <w:r w:rsidR="00E97E9E">
        <w:rPr>
          <w:rFonts w:ascii="Times New Roman" w:hAnsi="Times New Roman"/>
          <w:sz w:val="24"/>
          <w:szCs w:val="24"/>
          <w:lang w:val="ky-KG"/>
        </w:rPr>
        <w:t>Акча каражатын беренелерден жылдыруу Ак-Суу айыл өкмөтүнүн ФЭБ башчысы Х.Кушбаковго жүктөлсүн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7C06F6" w:rsidRDefault="007C06F6" w:rsidP="007C06F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C06F6" w:rsidRDefault="00501026" w:rsidP="007C06F6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</w:t>
      </w:r>
      <w:r w:rsidR="007C06F6">
        <w:rPr>
          <w:rFonts w:ascii="Times New Roman" w:hAnsi="Times New Roman"/>
          <w:sz w:val="24"/>
          <w:szCs w:val="24"/>
          <w:lang w:val="ky-KG"/>
        </w:rPr>
        <w:t xml:space="preserve">.Токтомдун аткарылышын камсыздоо Ак-Суу айыл өкмөтүнүн </w:t>
      </w:r>
      <w:r w:rsidR="00E97E9E">
        <w:rPr>
          <w:rFonts w:ascii="Times New Roman" w:hAnsi="Times New Roman"/>
          <w:sz w:val="24"/>
          <w:szCs w:val="24"/>
          <w:lang w:val="ky-KG"/>
        </w:rPr>
        <w:t xml:space="preserve">башчысы Р.Худаяровго </w:t>
      </w:r>
      <w:r w:rsidR="007C06F6">
        <w:rPr>
          <w:rFonts w:ascii="Times New Roman" w:hAnsi="Times New Roman"/>
          <w:sz w:val="24"/>
          <w:szCs w:val="24"/>
          <w:lang w:val="ky-KG"/>
        </w:rPr>
        <w:t xml:space="preserve">жана көзөмөлдөө Ак-Суу айыл аймагынын жергиликтүү кеңешинин </w:t>
      </w:r>
      <w:r w:rsidR="00E97E9E">
        <w:rPr>
          <w:rFonts w:ascii="Times New Roman" w:hAnsi="Times New Roman"/>
          <w:sz w:val="24"/>
          <w:szCs w:val="24"/>
          <w:lang w:val="ky-KG"/>
        </w:rPr>
        <w:t>төрагасы А.Саматовго</w:t>
      </w:r>
      <w:r w:rsidR="00E97E9E" w:rsidRPr="00E97E9E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7C06F6">
        <w:rPr>
          <w:rFonts w:ascii="Times New Roman" w:hAnsi="Times New Roman"/>
          <w:sz w:val="24"/>
          <w:szCs w:val="24"/>
          <w:lang w:val="ky-KG"/>
        </w:rPr>
        <w:t>тапшырылсын.</w:t>
      </w:r>
      <w:r w:rsidR="0088436C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7C06F6" w:rsidRDefault="007C06F6" w:rsidP="007C06F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7C06F6" w:rsidRDefault="007C06F6" w:rsidP="007C06F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7C06F6" w:rsidRDefault="007C06F6" w:rsidP="007C06F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7C06F6" w:rsidRDefault="007C06F6" w:rsidP="007C06F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7C06F6" w:rsidRDefault="007C06F6" w:rsidP="007C06F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BC5153" w:rsidRDefault="007C06F6" w:rsidP="007C06F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</w:t>
      </w:r>
      <w:r w:rsidR="00F66018">
        <w:rPr>
          <w:rFonts w:ascii="Times New Roman" w:hAnsi="Times New Roman"/>
          <w:bCs/>
          <w:sz w:val="24"/>
          <w:szCs w:val="24"/>
          <w:lang w:val="ky-KG"/>
        </w:rPr>
        <w:t xml:space="preserve"> төрагасы: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>А.Саматов.</w:t>
      </w:r>
    </w:p>
    <w:p w:rsidR="00D558DC" w:rsidRDefault="00D558DC" w:rsidP="007C06F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D558DC" w:rsidRDefault="00D558DC" w:rsidP="007C06F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D558DC" w:rsidRDefault="00D558DC" w:rsidP="007C06F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bookmarkStart w:id="0" w:name="_GoBack"/>
      <w:bookmarkEnd w:id="0"/>
    </w:p>
    <w:p w:rsidR="00AB5F80" w:rsidRDefault="00AB5F80" w:rsidP="001B1327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680597" w:rsidRDefault="00680597" w:rsidP="00680597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58554F0B" wp14:editId="5BC64411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15" name="Рисунок 15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680597" w:rsidRDefault="00680597" w:rsidP="00680597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680597" w:rsidRDefault="00680597" w:rsidP="00680597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680597" w:rsidRDefault="00680597" w:rsidP="00680597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680597" w:rsidRDefault="00680597" w:rsidP="00680597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680597" w:rsidRDefault="00680597" w:rsidP="00680597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680597" w:rsidRDefault="00680597" w:rsidP="00680597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680597" w:rsidRDefault="00680597" w:rsidP="00680597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9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680597" w:rsidRDefault="00680597" w:rsidP="00680597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680597" w:rsidRDefault="00680597" w:rsidP="00680597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680597" w:rsidRDefault="00680597" w:rsidP="00680597">
      <w:pPr>
        <w:pStyle w:val="a4"/>
        <w:tabs>
          <w:tab w:val="left" w:pos="3270"/>
        </w:tabs>
        <w:rPr>
          <w:i/>
          <w:lang w:val="ky-KG"/>
        </w:rPr>
      </w:pPr>
    </w:p>
    <w:p w:rsidR="00680597" w:rsidRDefault="00680597" w:rsidP="00680597">
      <w:pPr>
        <w:pStyle w:val="a4"/>
        <w:tabs>
          <w:tab w:val="left" w:pos="3270"/>
        </w:tabs>
        <w:rPr>
          <w:i/>
          <w:lang w:val="ky-KG"/>
        </w:rPr>
      </w:pPr>
      <w:r>
        <w:rPr>
          <w:i/>
          <w:lang w:val="ky-KG"/>
        </w:rPr>
        <w:t xml:space="preserve"> </w:t>
      </w:r>
    </w:p>
    <w:p w:rsidR="00680597" w:rsidRDefault="00680597" w:rsidP="0068059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Ак-Суу айыл аймагынын жергиликтүү кеңешинин VII чакырылышынын  </w:t>
      </w:r>
    </w:p>
    <w:p w:rsidR="00680597" w:rsidRDefault="00680597" w:rsidP="0068059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XX сессиясынын</w:t>
      </w:r>
    </w:p>
    <w:p w:rsidR="00680597" w:rsidRDefault="00680597" w:rsidP="0068059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680597" w:rsidRDefault="00680597" w:rsidP="0068059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680597" w:rsidRDefault="00680597" w:rsidP="0068059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89                                      25-июнь  2024-жыл.</w:t>
      </w:r>
    </w:p>
    <w:p w:rsidR="00680597" w:rsidRDefault="00680597" w:rsidP="0068059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9B3E8F" w:rsidRDefault="009B3E8F" w:rsidP="009B3E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9B3E8F" w:rsidRDefault="009B3E8F" w:rsidP="009B3E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“ Ак-Суу айыл өкмөтүнүн КБФнын жерлерин              </w:t>
      </w:r>
    </w:p>
    <w:p w:rsidR="009B3E8F" w:rsidRDefault="009B3E8F" w:rsidP="009B3E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пайдалануу боюнча аткарып жаткан</w:t>
      </w:r>
      <w:r w:rsidR="003B684F">
        <w:rPr>
          <w:rFonts w:ascii="Times New Roman" w:hAnsi="Times New Roman"/>
          <w:bCs/>
          <w:sz w:val="24"/>
          <w:szCs w:val="24"/>
          <w:lang w:val="ky-KG"/>
        </w:rPr>
        <w:t xml:space="preserve"> иштери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жөнүндө”.</w:t>
      </w:r>
    </w:p>
    <w:p w:rsidR="009B3E8F" w:rsidRDefault="009B3E8F" w:rsidP="009B3E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9B3E8F" w:rsidRDefault="009B3E8F" w:rsidP="009B3E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</w:t>
      </w:r>
    </w:p>
    <w:p w:rsidR="009B3E8F" w:rsidRDefault="009B3E8F" w:rsidP="009B3E8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Ак-Суу айыл өкмөтүнүн жер боюнча башкы адиси А.Шамшиевдин билдирүүсүн  угуп жана талкуулап, </w:t>
      </w:r>
      <w:r w:rsidR="002D63D5"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кеңешинин </w:t>
      </w:r>
      <w:r>
        <w:rPr>
          <w:rFonts w:ascii="Times New Roman" w:hAnsi="Times New Roman"/>
          <w:bCs/>
          <w:sz w:val="24"/>
          <w:szCs w:val="24"/>
          <w:lang w:val="ky-KG"/>
        </w:rPr>
        <w:t>VII чакырылышынын кезектеги</w:t>
      </w:r>
      <w:r w:rsidRPr="009B3E8F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XX сессиясы</w:t>
      </w: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</w:t>
      </w:r>
    </w:p>
    <w:p w:rsidR="009B3E8F" w:rsidRDefault="009B3E8F" w:rsidP="009B3E8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Т О К Т О М   К Ы Л А Т: </w:t>
      </w:r>
      <w:r w:rsidR="002D63D5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9B3E8F" w:rsidRDefault="009B3E8F" w:rsidP="009B3E8F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9B3E8F" w:rsidRDefault="009B3E8F" w:rsidP="009B3E8F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Ак-Суу айыл өкмөтүнүн жер боюнча башкы адиси А.Шамшиевдин билдирүүсү көңүлгө алынсын.</w:t>
      </w:r>
    </w:p>
    <w:p w:rsidR="009B3E8F" w:rsidRDefault="009B3E8F" w:rsidP="009B3E8F">
      <w:pPr>
        <w:pStyle w:val="a7"/>
        <w:spacing w:after="0"/>
        <w:ind w:left="780"/>
        <w:rPr>
          <w:rFonts w:ascii="Times New Roman" w:hAnsi="Times New Roman"/>
          <w:iCs/>
          <w:sz w:val="24"/>
          <w:szCs w:val="24"/>
          <w:lang w:val="ky-KG"/>
        </w:rPr>
      </w:pPr>
    </w:p>
    <w:p w:rsidR="009B3E8F" w:rsidRDefault="009B3E8F" w:rsidP="009B3E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2. Ак-Суу айыл өкмөтүнүн жер боюнча башкы адиси А.Шамшиевдин 2024-жылдын  алты айлыгына карата,КБФнын жерлерин пайдалануу боюнча  аткарган  иштери канааттандырарлык  деп табылсын. </w:t>
      </w:r>
    </w:p>
    <w:p w:rsidR="009B3E8F" w:rsidRDefault="009B3E8F" w:rsidP="009B3E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9B3E8F" w:rsidRDefault="009B3E8F" w:rsidP="009B3E8F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Токтомдун аткарылышын көзөмөлдөө Ак-Суу айыл аймагынын жергиликтүү кеңешинин айыл чарба,өнөр жай,жерге жайгаштыруу,экология жана жаратылышты коргоо  боюнча туруктуу комиссиясына тапшырылсын.</w:t>
      </w:r>
    </w:p>
    <w:p w:rsidR="009B3E8F" w:rsidRDefault="009B3E8F" w:rsidP="009B3E8F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9B3E8F" w:rsidRDefault="009B3E8F" w:rsidP="009B3E8F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9B3E8F" w:rsidRDefault="009B3E8F" w:rsidP="009B3E8F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9B3E8F" w:rsidRDefault="009B3E8F" w:rsidP="009B3E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9B3E8F" w:rsidRDefault="009B3E8F" w:rsidP="009B3E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кеңешинин төрагасы:                         А.Саматов. </w:t>
      </w:r>
    </w:p>
    <w:p w:rsidR="009B3E8F" w:rsidRDefault="009B3E8F" w:rsidP="009B3E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9B3E8F" w:rsidRDefault="009B3E8F" w:rsidP="009B3E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9B3E8F" w:rsidRDefault="009B3E8F" w:rsidP="009B3E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9B3E8F" w:rsidRDefault="009B3E8F" w:rsidP="009B3E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80597" w:rsidRDefault="00680597" w:rsidP="0068059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80597" w:rsidRDefault="00680597" w:rsidP="0068059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80597" w:rsidRDefault="00680597" w:rsidP="009B3E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</w:t>
      </w:r>
    </w:p>
    <w:p w:rsidR="00680597" w:rsidRDefault="00680597" w:rsidP="0068059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80597" w:rsidRPr="00C54D8C" w:rsidRDefault="00680597" w:rsidP="00C54D8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</w:t>
      </w:r>
      <w:r w:rsidR="00C54D8C">
        <w:rPr>
          <w:rFonts w:ascii="Times New Roman" w:hAnsi="Times New Roman"/>
          <w:sz w:val="24"/>
          <w:szCs w:val="24"/>
          <w:lang w:val="ky-KG"/>
        </w:rPr>
        <w:t xml:space="preserve">                               </w:t>
      </w:r>
    </w:p>
    <w:p w:rsidR="00F21E65" w:rsidRDefault="00F21E65" w:rsidP="00680597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7B46AB" w:rsidRDefault="007B46AB" w:rsidP="007B46AB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7D45750F" wp14:editId="6CA8B7E2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16" name="Рисунок 16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7B46AB" w:rsidRDefault="007B46AB" w:rsidP="007B46AB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7B46AB" w:rsidRDefault="007B46AB" w:rsidP="007B46A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7B46AB" w:rsidRDefault="007B46AB" w:rsidP="007B46A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7B46AB" w:rsidRDefault="007B46AB" w:rsidP="007B46A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7B46AB" w:rsidRDefault="007B46AB" w:rsidP="007B46A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7B46AB" w:rsidRDefault="007B46AB" w:rsidP="007B46AB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7B46AB" w:rsidRDefault="007B46AB" w:rsidP="007B46AB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0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7B46AB" w:rsidRDefault="007B46AB" w:rsidP="007B46AB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7B46AB" w:rsidRDefault="007B46AB" w:rsidP="007B46AB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7B46AB" w:rsidRDefault="007B46AB" w:rsidP="007B46AB">
      <w:pPr>
        <w:pStyle w:val="a4"/>
        <w:tabs>
          <w:tab w:val="left" w:pos="3270"/>
        </w:tabs>
        <w:rPr>
          <w:i/>
          <w:lang w:val="ky-KG"/>
        </w:rPr>
      </w:pPr>
    </w:p>
    <w:p w:rsidR="007B46AB" w:rsidRDefault="007B46AB" w:rsidP="007B46A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Ак-Суу айыл аймагынын жергиликтүү кеңешинин VII чакырылышынын  </w:t>
      </w:r>
    </w:p>
    <w:p w:rsidR="007B46AB" w:rsidRDefault="007B46AB" w:rsidP="007B46A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XX сессиясынын</w:t>
      </w:r>
    </w:p>
    <w:p w:rsidR="007B46AB" w:rsidRDefault="007B46AB" w:rsidP="007B46A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7B46AB" w:rsidRDefault="007B46AB" w:rsidP="007B46A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B46AB" w:rsidRDefault="007B46AB" w:rsidP="007B46A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90                                      25-июнь  2024-жыл.</w:t>
      </w:r>
    </w:p>
    <w:p w:rsidR="007B46AB" w:rsidRDefault="007B46AB" w:rsidP="007B46A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80597" w:rsidRDefault="00680597" w:rsidP="00680597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7B1D8A" w:rsidRDefault="007B1D8A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</w:t>
      </w:r>
      <w:r w:rsidR="00CE6B09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“Ак-Суу айыл аймагында </w:t>
      </w:r>
      <w:r w:rsidR="00CE6B09">
        <w:rPr>
          <w:rFonts w:ascii="Times New Roman" w:hAnsi="Times New Roman"/>
          <w:bCs/>
          <w:sz w:val="24"/>
          <w:szCs w:val="24"/>
          <w:lang w:val="ky-KG"/>
        </w:rPr>
        <w:t>Алгачкы а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скердик каттоого алуу  </w:t>
      </w:r>
    </w:p>
    <w:p w:rsidR="007B1D8A" w:rsidRDefault="007B1D8A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</w:t>
      </w:r>
      <w:r w:rsidR="00CE6B09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>боюнча адистин аткарып жаткан иштери жөнүндө”.</w:t>
      </w:r>
    </w:p>
    <w:p w:rsidR="007B1D8A" w:rsidRDefault="007B1D8A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B1D8A" w:rsidRDefault="007B1D8A" w:rsidP="007B1D8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</w:t>
      </w:r>
    </w:p>
    <w:p w:rsidR="007B1D8A" w:rsidRDefault="007B1D8A" w:rsidP="007B1D8A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Ак-Суу айыл аймагынын Аскердик каттоого алуу боюнча инспектору А.Худаяровдун 2024-жылдын  алты айлыгына карата аткарган иштери боюнча билдирүүсүн  угуп  жана талкуулап, </w:t>
      </w:r>
      <w:r w:rsidR="002D63D5"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кеңешинин </w:t>
      </w:r>
      <w:r>
        <w:rPr>
          <w:rFonts w:ascii="Times New Roman" w:hAnsi="Times New Roman"/>
          <w:bCs/>
          <w:sz w:val="24"/>
          <w:szCs w:val="24"/>
          <w:lang w:val="ky-KG"/>
        </w:rPr>
        <w:t>VII чакырылышынын кезектеги XX сессиясы</w:t>
      </w: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</w:t>
      </w:r>
    </w:p>
    <w:p w:rsidR="007B1D8A" w:rsidRDefault="007B1D8A" w:rsidP="007B1D8A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Т О К Т О М   К Ы Л А Т:</w:t>
      </w:r>
    </w:p>
    <w:p w:rsidR="007B1D8A" w:rsidRDefault="007B1D8A" w:rsidP="007B1D8A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B1D8A" w:rsidRDefault="007B1D8A" w:rsidP="007B1D8A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Ак-Суу айыл аймагынын Аскердик каттоого алуу боюнча инспектору А.Худаяровдун  билдирүүсү көңүлгө алынсын.</w:t>
      </w:r>
    </w:p>
    <w:p w:rsidR="007B1D8A" w:rsidRDefault="007B1D8A" w:rsidP="007B1D8A">
      <w:pPr>
        <w:pStyle w:val="a7"/>
        <w:spacing w:after="0"/>
        <w:ind w:left="780"/>
        <w:rPr>
          <w:rFonts w:ascii="Times New Roman" w:hAnsi="Times New Roman"/>
          <w:iCs/>
          <w:sz w:val="24"/>
          <w:szCs w:val="24"/>
          <w:lang w:val="ky-KG"/>
        </w:rPr>
      </w:pPr>
    </w:p>
    <w:p w:rsidR="007B1D8A" w:rsidRDefault="007B1D8A" w:rsidP="007B1D8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2. Ак-Суу айыл аймагынын Аскердик каттоого алуу боюнча инспектору А.Худаяровдун  2024-жылдын  алты айына карата аткарган  иштери канааттандырарлык деп белгиленсин. </w:t>
      </w:r>
    </w:p>
    <w:p w:rsidR="007B1D8A" w:rsidRDefault="007B1D8A" w:rsidP="007B1D8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B1D8A" w:rsidRDefault="007B1D8A" w:rsidP="007B1D8A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Токтомдун аткарылышын көзөмөлдөө Ак-Суу айыл өкмөтүнүн башчысы Р.Худаяровго тапшырылсын.</w:t>
      </w:r>
    </w:p>
    <w:p w:rsidR="007B1D8A" w:rsidRDefault="007B1D8A" w:rsidP="007B1D8A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7B1D8A" w:rsidRDefault="007B1D8A" w:rsidP="007B1D8A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B1D8A" w:rsidRDefault="007B1D8A" w:rsidP="007B1D8A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7B1D8A" w:rsidRDefault="007B1D8A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7B1D8A" w:rsidRDefault="007B1D8A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кеңешинин төрагасы:                      А.Саматов.</w:t>
      </w:r>
    </w:p>
    <w:p w:rsidR="007B1D8A" w:rsidRDefault="007B1D8A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B1D8A" w:rsidRDefault="007B1D8A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B1D8A" w:rsidRDefault="007B1D8A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B1D8A" w:rsidRDefault="007B1D8A" w:rsidP="007B1D8A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B1D8A" w:rsidRDefault="007B1D8A" w:rsidP="007B1D8A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B1D8A" w:rsidRDefault="007B1D8A" w:rsidP="007B1D8A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B1D8A" w:rsidRDefault="007B1D8A" w:rsidP="007B1D8A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B1D8A" w:rsidRDefault="007B1D8A" w:rsidP="007B1D8A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B1D8A" w:rsidRDefault="007B1D8A" w:rsidP="007B1D8A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B1D8A" w:rsidRDefault="007B1D8A" w:rsidP="007B1D8A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E7D5C" w:rsidRDefault="00FE7D5C" w:rsidP="007B1D8A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B1D8A" w:rsidRDefault="007B1D8A" w:rsidP="007B1D8A">
      <w:pPr>
        <w:tabs>
          <w:tab w:val="left" w:pos="5700"/>
          <w:tab w:val="left" w:pos="6780"/>
        </w:tabs>
        <w:spacing w:after="0" w:line="240" w:lineRule="auto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341B12" w:rsidRDefault="00341B12" w:rsidP="00341B12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489D0231" wp14:editId="4A69E3EC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19" name="Рисунок 19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341B12" w:rsidRDefault="00341B12" w:rsidP="00341B12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341B12" w:rsidRDefault="00341B12" w:rsidP="00341B1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341B12" w:rsidRDefault="00341B12" w:rsidP="00341B1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341B12" w:rsidRDefault="00341B12" w:rsidP="00341B1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341B12" w:rsidRDefault="00341B12" w:rsidP="00341B1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341B12" w:rsidRDefault="00341B12" w:rsidP="00341B12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341B12" w:rsidRDefault="00341B12" w:rsidP="00341B12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1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341B12" w:rsidRDefault="00341B12" w:rsidP="00341B12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341B12" w:rsidRDefault="00341B12" w:rsidP="00341B12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341B12" w:rsidRDefault="00341B12" w:rsidP="00341B12">
      <w:pPr>
        <w:pStyle w:val="a4"/>
        <w:tabs>
          <w:tab w:val="left" w:pos="3270"/>
        </w:tabs>
        <w:rPr>
          <w:i/>
          <w:lang w:val="ky-KG"/>
        </w:rPr>
      </w:pPr>
    </w:p>
    <w:p w:rsidR="007B1D8A" w:rsidRDefault="007B1D8A" w:rsidP="007B1D8A">
      <w:pPr>
        <w:tabs>
          <w:tab w:val="left" w:pos="5700"/>
          <w:tab w:val="left" w:pos="6780"/>
        </w:tabs>
        <w:spacing w:after="0" w:line="240" w:lineRule="auto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341B12" w:rsidRDefault="00341B12" w:rsidP="00341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Ак-Суу айыл аймагынын жергиликтүү кеңешинин VII чакырылышынын  </w:t>
      </w:r>
    </w:p>
    <w:p w:rsidR="00341B12" w:rsidRDefault="00341B12" w:rsidP="00341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XX сессиясынын</w:t>
      </w:r>
    </w:p>
    <w:p w:rsidR="00341B12" w:rsidRDefault="00341B12" w:rsidP="00341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341B12" w:rsidRDefault="00341B12" w:rsidP="00341B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341B12" w:rsidRDefault="00341B12" w:rsidP="00341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91                                      25-июнь  2024-жыл.</w:t>
      </w:r>
    </w:p>
    <w:p w:rsidR="007B1D8A" w:rsidRDefault="007B1D8A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B1D8A" w:rsidRDefault="007B1D8A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“Ак-Суу айыл аймагындагы калкты тейлөө  </w:t>
      </w:r>
    </w:p>
    <w:p w:rsidR="007B1D8A" w:rsidRDefault="007B1D8A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багытындагы №11 Ү</w:t>
      </w:r>
      <w:r w:rsidR="00212876">
        <w:rPr>
          <w:rFonts w:ascii="Times New Roman" w:hAnsi="Times New Roman"/>
          <w:bCs/>
          <w:sz w:val="24"/>
          <w:szCs w:val="24"/>
          <w:lang w:val="ky-KG"/>
        </w:rPr>
        <w:t>Б</w:t>
      </w:r>
      <w:r>
        <w:rPr>
          <w:rFonts w:ascii="Times New Roman" w:hAnsi="Times New Roman"/>
          <w:bCs/>
          <w:sz w:val="24"/>
          <w:szCs w:val="24"/>
          <w:lang w:val="ky-KG"/>
        </w:rPr>
        <w:t>ДТ, №29 Ү</w:t>
      </w:r>
      <w:r w:rsidR="00212876">
        <w:rPr>
          <w:rFonts w:ascii="Times New Roman" w:hAnsi="Times New Roman"/>
          <w:bCs/>
          <w:sz w:val="24"/>
          <w:szCs w:val="24"/>
          <w:lang w:val="ky-KG"/>
        </w:rPr>
        <w:t>Б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ДТ жана аймактык        </w:t>
      </w:r>
    </w:p>
    <w:p w:rsidR="007B1D8A" w:rsidRDefault="007B1D8A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оорукананын Ак-Суу бөлүмүнүн аткарып жаткан  </w:t>
      </w:r>
    </w:p>
    <w:p w:rsidR="007B1D8A" w:rsidRDefault="007B1D8A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иштери жөнүндө”.</w:t>
      </w:r>
    </w:p>
    <w:p w:rsidR="007B1D8A" w:rsidRDefault="007B1D8A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B1D8A" w:rsidRDefault="007B1D8A" w:rsidP="007B1D8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</w:t>
      </w:r>
    </w:p>
    <w:p w:rsidR="007B1D8A" w:rsidRDefault="007B1D8A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аймагындагы калкты тейлөө багытындагы №11 Ү</w:t>
      </w:r>
      <w:r w:rsidR="00212876">
        <w:rPr>
          <w:rFonts w:ascii="Times New Roman" w:hAnsi="Times New Roman"/>
          <w:bCs/>
          <w:sz w:val="24"/>
          <w:szCs w:val="24"/>
          <w:lang w:val="ky-KG"/>
        </w:rPr>
        <w:t>Б</w:t>
      </w:r>
      <w:r>
        <w:rPr>
          <w:rFonts w:ascii="Times New Roman" w:hAnsi="Times New Roman"/>
          <w:bCs/>
          <w:sz w:val="24"/>
          <w:szCs w:val="24"/>
          <w:lang w:val="ky-KG"/>
        </w:rPr>
        <w:t>ДТ башчысы Ж.Кадыров, №29 Ү</w:t>
      </w:r>
      <w:r w:rsidR="00212876">
        <w:rPr>
          <w:rFonts w:ascii="Times New Roman" w:hAnsi="Times New Roman"/>
          <w:bCs/>
          <w:sz w:val="24"/>
          <w:szCs w:val="24"/>
          <w:lang w:val="ky-KG"/>
        </w:rPr>
        <w:t>Б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ДТ башчысы  И.Сангинов жана аймактык оорукананын Ак-Суу бөлүмүнүн </w:t>
      </w:r>
      <w:r>
        <w:rPr>
          <w:rFonts w:ascii="Times New Roman" w:hAnsi="Times New Roman"/>
          <w:sz w:val="24"/>
          <w:szCs w:val="24"/>
          <w:lang w:val="ky-KG"/>
        </w:rPr>
        <w:t xml:space="preserve">башчысы А.Хакимовдордун  билдирүүсүн  угуп  жана талкуулап, </w:t>
      </w:r>
      <w:r w:rsidR="002D63D5"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кеңешини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VII чакырылышынын кезектеги </w:t>
      </w:r>
      <w:r w:rsidR="007F6516">
        <w:rPr>
          <w:rFonts w:ascii="Times New Roman" w:hAnsi="Times New Roman"/>
          <w:bCs/>
          <w:sz w:val="24"/>
          <w:szCs w:val="24"/>
          <w:lang w:val="ky-KG"/>
        </w:rPr>
        <w:t>XX сессиясы</w:t>
      </w:r>
    </w:p>
    <w:p w:rsidR="007B1D8A" w:rsidRDefault="007B1D8A" w:rsidP="007B1D8A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Т О К Т О М   К Ы Л А Т:</w:t>
      </w:r>
    </w:p>
    <w:p w:rsidR="007B1D8A" w:rsidRDefault="007B1D8A" w:rsidP="007B1D8A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B1D8A" w:rsidRDefault="007B1D8A" w:rsidP="007B1D8A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аймагындагы калкты тейлөө багытындагы №11 Ү</w:t>
      </w:r>
      <w:r w:rsidR="00212876">
        <w:rPr>
          <w:rFonts w:ascii="Times New Roman" w:hAnsi="Times New Roman"/>
          <w:bCs/>
          <w:sz w:val="24"/>
          <w:szCs w:val="24"/>
          <w:lang w:val="ky-KG"/>
        </w:rPr>
        <w:t>Б</w:t>
      </w:r>
      <w:r>
        <w:rPr>
          <w:rFonts w:ascii="Times New Roman" w:hAnsi="Times New Roman"/>
          <w:bCs/>
          <w:sz w:val="24"/>
          <w:szCs w:val="24"/>
          <w:lang w:val="ky-KG"/>
        </w:rPr>
        <w:t>ДТ башчысы Ж.Кадыров, №29 Ү</w:t>
      </w:r>
      <w:r w:rsidR="00212876">
        <w:rPr>
          <w:rFonts w:ascii="Times New Roman" w:hAnsi="Times New Roman"/>
          <w:bCs/>
          <w:sz w:val="24"/>
          <w:szCs w:val="24"/>
          <w:lang w:val="ky-KG"/>
        </w:rPr>
        <w:t>Б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ДТ башчысы И.Сангинов жана аймактык оорукананын Ак-Суу бөлүмүнүн </w:t>
      </w:r>
      <w:r>
        <w:rPr>
          <w:rFonts w:ascii="Times New Roman" w:hAnsi="Times New Roman"/>
          <w:sz w:val="24"/>
          <w:szCs w:val="24"/>
          <w:lang w:val="ky-KG"/>
        </w:rPr>
        <w:t>башчысы А.Хакимовдордун  билдирүүсү көңүлгө алынсын.</w:t>
      </w:r>
    </w:p>
    <w:p w:rsidR="007B1D8A" w:rsidRDefault="007B1D8A" w:rsidP="007B1D8A">
      <w:pPr>
        <w:pStyle w:val="a7"/>
        <w:spacing w:after="0"/>
        <w:ind w:left="780"/>
        <w:rPr>
          <w:rFonts w:ascii="Times New Roman" w:hAnsi="Times New Roman"/>
          <w:iCs/>
          <w:sz w:val="24"/>
          <w:szCs w:val="24"/>
          <w:lang w:val="ky-KG"/>
        </w:rPr>
      </w:pPr>
    </w:p>
    <w:p w:rsidR="007B1D8A" w:rsidRDefault="007B1D8A" w:rsidP="007B1D8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.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аймагындагы калкты тейлөө багытындагы №11 Ү</w:t>
      </w:r>
      <w:r w:rsidR="00212876">
        <w:rPr>
          <w:rFonts w:ascii="Times New Roman" w:hAnsi="Times New Roman"/>
          <w:bCs/>
          <w:sz w:val="24"/>
          <w:szCs w:val="24"/>
          <w:lang w:val="ky-KG"/>
        </w:rPr>
        <w:t>Б</w:t>
      </w:r>
      <w:r>
        <w:rPr>
          <w:rFonts w:ascii="Times New Roman" w:hAnsi="Times New Roman"/>
          <w:bCs/>
          <w:sz w:val="24"/>
          <w:szCs w:val="24"/>
          <w:lang w:val="ky-KG"/>
        </w:rPr>
        <w:t>ДТ башчысы Ж.Кадыров, №29 Ү</w:t>
      </w:r>
      <w:r w:rsidR="00212876">
        <w:rPr>
          <w:rFonts w:ascii="Times New Roman" w:hAnsi="Times New Roman"/>
          <w:bCs/>
          <w:sz w:val="24"/>
          <w:szCs w:val="24"/>
          <w:lang w:val="ky-KG"/>
        </w:rPr>
        <w:t>Б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ДТ башчысы И.Сангинов жана аймактык оорукананын Ак-Суу бөлүмүнүн </w:t>
      </w:r>
      <w:r>
        <w:rPr>
          <w:rFonts w:ascii="Times New Roman" w:hAnsi="Times New Roman"/>
          <w:sz w:val="24"/>
          <w:szCs w:val="24"/>
          <w:lang w:val="ky-KG"/>
        </w:rPr>
        <w:t>башчысы А.Хакимовдо</w:t>
      </w:r>
      <w:r w:rsidR="00F21E65">
        <w:rPr>
          <w:rFonts w:ascii="Times New Roman" w:hAnsi="Times New Roman"/>
          <w:sz w:val="24"/>
          <w:szCs w:val="24"/>
          <w:lang w:val="ky-KG"/>
        </w:rPr>
        <w:t>рдун  2024-жылдын  алты айына</w:t>
      </w:r>
      <w:r>
        <w:rPr>
          <w:rFonts w:ascii="Times New Roman" w:hAnsi="Times New Roman"/>
          <w:sz w:val="24"/>
          <w:szCs w:val="24"/>
          <w:lang w:val="ky-KG"/>
        </w:rPr>
        <w:t xml:space="preserve"> карата аткарган  иштери канааттандырарлык деп белгиленсин. </w:t>
      </w:r>
    </w:p>
    <w:p w:rsidR="007B1D8A" w:rsidRDefault="007B1D8A" w:rsidP="007B1D8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B1D8A" w:rsidRDefault="007B1D8A" w:rsidP="007B1D8A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Токтомдун аткарылышын көзөмөлдөө Ак-Суу айыл өкмөтүнүн башчысы Р.Худаяровго тапшырылсын.</w:t>
      </w:r>
    </w:p>
    <w:p w:rsidR="007B1D8A" w:rsidRDefault="007B1D8A" w:rsidP="007B1D8A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7B1D8A" w:rsidRDefault="007B1D8A" w:rsidP="007B1D8A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B1D8A" w:rsidRDefault="007B1D8A" w:rsidP="007B1D8A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F14FB7" w:rsidRDefault="00F14FB7" w:rsidP="00F14FB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F14FB7" w:rsidRDefault="00F14FB7" w:rsidP="00F14FB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кеңешинин төрагасы:                      А.Саматов.</w:t>
      </w:r>
    </w:p>
    <w:p w:rsidR="007B1D8A" w:rsidRDefault="007B1D8A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. </w:t>
      </w:r>
    </w:p>
    <w:p w:rsidR="007B1D8A" w:rsidRDefault="007B1D8A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B1D8A" w:rsidRDefault="00355A96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341B12" w:rsidRDefault="00341B12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341B12" w:rsidRDefault="00341B12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B1D8A" w:rsidRDefault="007B1D8A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341B12" w:rsidRDefault="00341B12" w:rsidP="00341B12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89D0231" wp14:editId="4A69E3EC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20" name="Рисунок 20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341B12" w:rsidRDefault="00341B12" w:rsidP="00341B12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lastRenderedPageBreak/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341B12" w:rsidRDefault="00341B12" w:rsidP="00341B1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341B12" w:rsidRDefault="00341B12" w:rsidP="00341B1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341B12" w:rsidRDefault="00341B12" w:rsidP="00341B1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341B12" w:rsidRDefault="00341B12" w:rsidP="00341B1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341B12" w:rsidRDefault="00341B12" w:rsidP="00341B12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341B12" w:rsidRDefault="00341B12" w:rsidP="00341B12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2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341B12" w:rsidRDefault="00341B12" w:rsidP="00341B12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341B12" w:rsidRDefault="00341B12" w:rsidP="00341B12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341B12" w:rsidRDefault="00341B12" w:rsidP="00341B12">
      <w:pPr>
        <w:pStyle w:val="a4"/>
        <w:tabs>
          <w:tab w:val="left" w:pos="3270"/>
        </w:tabs>
        <w:rPr>
          <w:i/>
          <w:lang w:val="ky-KG"/>
        </w:rPr>
      </w:pPr>
    </w:p>
    <w:p w:rsidR="00341B12" w:rsidRDefault="00FE7D5C" w:rsidP="00341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</w:t>
      </w:r>
      <w:r w:rsidR="00341B12"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кеңешинин VII чакырылышынын  </w:t>
      </w:r>
    </w:p>
    <w:p w:rsidR="00341B12" w:rsidRDefault="00341B12" w:rsidP="00341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XX сессиясынын</w:t>
      </w:r>
    </w:p>
    <w:p w:rsidR="00341B12" w:rsidRDefault="00341B12" w:rsidP="00341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341B12" w:rsidRDefault="00341B12" w:rsidP="00341B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B1D8A" w:rsidRPr="00341B12" w:rsidRDefault="00341B12" w:rsidP="00341B1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</w:t>
      </w:r>
      <w:r w:rsidR="00355A96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№ 192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25-июнь  2024-жыл.</w:t>
      </w:r>
    </w:p>
    <w:p w:rsidR="007B1D8A" w:rsidRDefault="007B1D8A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355A96" w:rsidRDefault="007B1D8A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</w:t>
      </w:r>
      <w:r w:rsidR="00355A96">
        <w:rPr>
          <w:rFonts w:ascii="Times New Roman" w:hAnsi="Times New Roman"/>
          <w:bCs/>
          <w:sz w:val="24"/>
          <w:szCs w:val="24"/>
          <w:lang w:val="ky-KG"/>
        </w:rPr>
        <w:t xml:space="preserve">    “Ак-Суу-Суу” ИСКАКБнын  тарифин көтөрүүгө   </w:t>
      </w:r>
    </w:p>
    <w:p w:rsidR="007B1D8A" w:rsidRDefault="00355A96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макулдук берүү</w:t>
      </w:r>
      <w:r w:rsidR="007B1D8A">
        <w:rPr>
          <w:rFonts w:ascii="Times New Roman" w:hAnsi="Times New Roman"/>
          <w:bCs/>
          <w:sz w:val="24"/>
          <w:szCs w:val="24"/>
          <w:lang w:val="ky-KG"/>
        </w:rPr>
        <w:t xml:space="preserve"> жөнүндө”. </w:t>
      </w:r>
    </w:p>
    <w:p w:rsidR="007B1D8A" w:rsidRDefault="007B1D8A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</w:t>
      </w:r>
    </w:p>
    <w:p w:rsidR="007B1D8A" w:rsidRDefault="007B1D8A" w:rsidP="007B1D8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</w:t>
      </w:r>
    </w:p>
    <w:p w:rsidR="007B1D8A" w:rsidRDefault="007B1D8A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</w:t>
      </w:r>
      <w:r w:rsidR="00355A96">
        <w:rPr>
          <w:rFonts w:ascii="Times New Roman" w:hAnsi="Times New Roman"/>
          <w:bCs/>
          <w:sz w:val="24"/>
          <w:szCs w:val="24"/>
          <w:lang w:val="ky-KG"/>
        </w:rPr>
        <w:t xml:space="preserve"> “Ак-Суу-Суу” </w:t>
      </w:r>
      <w:r>
        <w:rPr>
          <w:rFonts w:ascii="Times New Roman" w:hAnsi="Times New Roman"/>
          <w:bCs/>
          <w:sz w:val="24"/>
          <w:szCs w:val="24"/>
          <w:lang w:val="ky-KG"/>
        </w:rPr>
        <w:t>ИСКАК</w:t>
      </w:r>
      <w:r w:rsidR="00355A96">
        <w:rPr>
          <w:rFonts w:ascii="Times New Roman" w:hAnsi="Times New Roman"/>
          <w:bCs/>
          <w:sz w:val="24"/>
          <w:szCs w:val="24"/>
          <w:lang w:val="ky-KG"/>
        </w:rPr>
        <w:t xml:space="preserve">Бнын тарифин көтөрүү  боюнча </w:t>
      </w:r>
      <w:r w:rsidR="00F25921">
        <w:rPr>
          <w:rFonts w:ascii="Times New Roman" w:hAnsi="Times New Roman"/>
          <w:bCs/>
          <w:sz w:val="24"/>
          <w:szCs w:val="24"/>
          <w:lang w:val="ky-KG"/>
        </w:rPr>
        <w:t xml:space="preserve">“Ак-Суу-Суу” ИСКАКБнын башчысы </w:t>
      </w:r>
      <w:r>
        <w:rPr>
          <w:rFonts w:ascii="Times New Roman" w:hAnsi="Times New Roman"/>
          <w:sz w:val="24"/>
          <w:szCs w:val="24"/>
          <w:lang w:val="ky-KG"/>
        </w:rPr>
        <w:t xml:space="preserve"> билдирүүсүн  угуп  жана талкуулап, </w:t>
      </w:r>
      <w:r w:rsidR="0091779E"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кеңешинин VII чакырылышынын кезектеги </w:t>
      </w:r>
      <w:r w:rsidR="00F25921">
        <w:rPr>
          <w:rFonts w:ascii="Times New Roman" w:hAnsi="Times New Roman"/>
          <w:bCs/>
          <w:sz w:val="24"/>
          <w:szCs w:val="24"/>
          <w:lang w:val="ky-KG"/>
        </w:rPr>
        <w:t>XX сессиясы</w:t>
      </w:r>
    </w:p>
    <w:p w:rsidR="007B1D8A" w:rsidRDefault="007B1D8A" w:rsidP="007B1D8A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Т О К Т О М   К Ы Л А Т:</w:t>
      </w:r>
      <w:r w:rsidR="00F25921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7B1D8A" w:rsidRDefault="007B1D8A" w:rsidP="007B1D8A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B1D8A" w:rsidRDefault="007B1D8A" w:rsidP="007B1D8A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>“Ак-Суу-Суу”</w:t>
      </w:r>
      <w:r w:rsidR="00380EDC">
        <w:rPr>
          <w:rFonts w:ascii="Times New Roman" w:hAnsi="Times New Roman"/>
          <w:bCs/>
          <w:sz w:val="24"/>
          <w:szCs w:val="24"/>
          <w:lang w:val="ky-KG"/>
        </w:rPr>
        <w:t xml:space="preserve"> ИСКАКБнын башчысы А.Наврузовдун “Ак-Суу-Суу” ИСКАКБнын тарифин көтөрүү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боюнча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380EDC">
        <w:rPr>
          <w:rFonts w:ascii="Times New Roman" w:hAnsi="Times New Roman"/>
          <w:sz w:val="24"/>
          <w:szCs w:val="24"/>
          <w:lang w:val="ky-KG"/>
        </w:rPr>
        <w:t xml:space="preserve">берген </w:t>
      </w:r>
      <w:r>
        <w:rPr>
          <w:rFonts w:ascii="Times New Roman" w:hAnsi="Times New Roman"/>
          <w:sz w:val="24"/>
          <w:szCs w:val="24"/>
          <w:lang w:val="ky-KG"/>
        </w:rPr>
        <w:t xml:space="preserve"> билдирүүсү көңүлгө алынсын.</w:t>
      </w:r>
    </w:p>
    <w:p w:rsidR="007B1D8A" w:rsidRDefault="007B1D8A" w:rsidP="007B1D8A">
      <w:pPr>
        <w:pStyle w:val="a7"/>
        <w:spacing w:after="0"/>
        <w:ind w:left="780"/>
        <w:rPr>
          <w:rFonts w:ascii="Times New Roman" w:hAnsi="Times New Roman"/>
          <w:iCs/>
          <w:sz w:val="24"/>
          <w:szCs w:val="24"/>
          <w:lang w:val="ky-KG"/>
        </w:rPr>
      </w:pPr>
    </w:p>
    <w:p w:rsidR="00380EDC" w:rsidRDefault="007B1D8A" w:rsidP="007B1D8A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“Ак-Суу-Суу” ИСКАКБнын </w:t>
      </w:r>
      <w:r w:rsidR="00380EDC">
        <w:rPr>
          <w:rFonts w:ascii="Times New Roman" w:hAnsi="Times New Roman"/>
          <w:bCs/>
          <w:sz w:val="24"/>
          <w:szCs w:val="24"/>
          <w:lang w:val="ky-KG"/>
        </w:rPr>
        <w:t>тарифи төмөн</w:t>
      </w:r>
      <w:r w:rsidR="00834038">
        <w:rPr>
          <w:rFonts w:ascii="Times New Roman" w:hAnsi="Times New Roman"/>
          <w:bCs/>
          <w:sz w:val="24"/>
          <w:szCs w:val="24"/>
          <w:lang w:val="ky-KG"/>
        </w:rPr>
        <w:t>кү</w:t>
      </w:r>
      <w:r w:rsidR="00380EDC">
        <w:rPr>
          <w:rFonts w:ascii="Times New Roman" w:hAnsi="Times New Roman"/>
          <w:bCs/>
          <w:sz w:val="24"/>
          <w:szCs w:val="24"/>
          <w:lang w:val="ky-KG"/>
        </w:rPr>
        <w:t>дөй:</w:t>
      </w:r>
    </w:p>
    <w:p w:rsidR="00380EDC" w:rsidRDefault="00380EDC" w:rsidP="007B1D8A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-Көчөдөгүү  </w:t>
      </w:r>
      <w:r w:rsidR="00834038">
        <w:rPr>
          <w:rFonts w:ascii="Times New Roman" w:hAnsi="Times New Roman"/>
          <w:bCs/>
          <w:sz w:val="24"/>
          <w:szCs w:val="24"/>
          <w:lang w:val="ky-KG"/>
        </w:rPr>
        <w:t>суу чоргодон  пайдалангандар үчүн жан башына,</w:t>
      </w:r>
      <w:r>
        <w:rPr>
          <w:rFonts w:ascii="Times New Roman" w:hAnsi="Times New Roman"/>
          <w:bCs/>
          <w:sz w:val="24"/>
          <w:szCs w:val="24"/>
          <w:lang w:val="ky-KG"/>
        </w:rPr>
        <w:t>бир айга 10(он) сомдон.</w:t>
      </w:r>
    </w:p>
    <w:p w:rsidR="00380EDC" w:rsidRDefault="00834038" w:rsidP="007B1D8A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-Үйүнө(ашканасына) киргизип,</w:t>
      </w:r>
      <w:r w:rsidR="00380EDC">
        <w:rPr>
          <w:rFonts w:ascii="Times New Roman" w:hAnsi="Times New Roman"/>
          <w:bCs/>
          <w:sz w:val="24"/>
          <w:szCs w:val="24"/>
          <w:lang w:val="ky-KG"/>
        </w:rPr>
        <w:t>пайдалангандар үчүн бир айга 170 (бир жүз жетимиш) сомдон.</w:t>
      </w:r>
    </w:p>
    <w:p w:rsidR="007B1D8A" w:rsidRDefault="00380EDC" w:rsidP="007B1D8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-Ак-Суу айыл аймагындагы мектеп,бала бакча,оорукана жана Ак-Суу заставасы таза ичүүчү сууну пайдалангандыгы үчүн бир</w:t>
      </w:r>
      <w:r w:rsidR="00834038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айга</w:t>
      </w:r>
      <w:r w:rsidR="00834038">
        <w:rPr>
          <w:rFonts w:ascii="Times New Roman" w:hAnsi="Times New Roman"/>
          <w:bCs/>
          <w:sz w:val="24"/>
          <w:szCs w:val="24"/>
          <w:lang w:val="ky-KG"/>
        </w:rPr>
        <w:t>,</w:t>
      </w:r>
      <w:r>
        <w:rPr>
          <w:rFonts w:ascii="Times New Roman" w:hAnsi="Times New Roman"/>
          <w:bCs/>
          <w:sz w:val="24"/>
          <w:szCs w:val="24"/>
          <w:lang w:val="ky-KG"/>
        </w:rPr>
        <w:t>жан башына 10 (он) сомдон төлөнүүгө  макулдук берилсин</w:t>
      </w:r>
      <w:r w:rsidR="007B1D8A">
        <w:rPr>
          <w:rFonts w:ascii="Times New Roman" w:hAnsi="Times New Roman"/>
          <w:bCs/>
          <w:sz w:val="24"/>
          <w:szCs w:val="24"/>
          <w:lang w:val="ky-KG"/>
        </w:rPr>
        <w:t>.</w:t>
      </w:r>
      <w:r w:rsidR="007B1D8A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7B1D8A" w:rsidRDefault="007B1D8A" w:rsidP="007B1D8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E727C2" w:rsidRDefault="007B1D8A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камсыздоо </w:t>
      </w:r>
      <w:r>
        <w:rPr>
          <w:rFonts w:ascii="Times New Roman" w:hAnsi="Times New Roman"/>
          <w:bCs/>
          <w:sz w:val="24"/>
          <w:szCs w:val="24"/>
          <w:lang w:val="ky-KG"/>
        </w:rPr>
        <w:t>“Ак-Суу</w:t>
      </w:r>
      <w:r w:rsidR="001976D2">
        <w:rPr>
          <w:rFonts w:ascii="Times New Roman" w:hAnsi="Times New Roman"/>
          <w:bCs/>
          <w:sz w:val="24"/>
          <w:szCs w:val="24"/>
          <w:lang w:val="ky-KG"/>
        </w:rPr>
        <w:t>-Суу” И</w:t>
      </w:r>
      <w:r w:rsidR="00E727C2">
        <w:rPr>
          <w:rFonts w:ascii="Times New Roman" w:hAnsi="Times New Roman"/>
          <w:bCs/>
          <w:sz w:val="24"/>
          <w:szCs w:val="24"/>
          <w:lang w:val="ky-KG"/>
        </w:rPr>
        <w:t>СКАКБнын башчысы</w:t>
      </w:r>
      <w:r w:rsidR="001976D2">
        <w:rPr>
          <w:rFonts w:ascii="Times New Roman" w:hAnsi="Times New Roman"/>
          <w:bCs/>
          <w:sz w:val="24"/>
          <w:szCs w:val="24"/>
          <w:lang w:val="ky-KG"/>
        </w:rPr>
        <w:t xml:space="preserve"> А.Хаким</w:t>
      </w:r>
      <w:r w:rsidR="00E727C2">
        <w:rPr>
          <w:rFonts w:ascii="Times New Roman" w:hAnsi="Times New Roman"/>
          <w:bCs/>
          <w:sz w:val="24"/>
          <w:szCs w:val="24"/>
          <w:lang w:val="ky-KG"/>
        </w:rPr>
        <w:t>овго жана эсепчиси М.Туйчиевге жүктөлсүн.</w:t>
      </w:r>
    </w:p>
    <w:p w:rsidR="00E727C2" w:rsidRDefault="00E727C2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B1D8A" w:rsidRDefault="00E727C2" w:rsidP="007B1D8A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4.Токтомдун аткарылышын </w:t>
      </w:r>
      <w:r w:rsidR="007B1D8A">
        <w:rPr>
          <w:rFonts w:ascii="Times New Roman" w:hAnsi="Times New Roman"/>
          <w:sz w:val="24"/>
          <w:szCs w:val="24"/>
          <w:lang w:val="ky-KG"/>
        </w:rPr>
        <w:t>көзөмөлдөө Ак-Суу айыл аймагынын жергиликтүү кеңешинин экономика,бюджет,соода жана ишкердүүлүк  боюнча туруктуу комиссиясына тапшырылсын.</w:t>
      </w:r>
    </w:p>
    <w:p w:rsidR="007B1D8A" w:rsidRDefault="007B1D8A" w:rsidP="007B1D8A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7B1D8A" w:rsidRDefault="007B1D8A" w:rsidP="007B1D8A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B1D8A" w:rsidRDefault="007B1D8A" w:rsidP="007B1D8A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291A32" w:rsidRDefault="007B1D8A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</w:t>
      </w:r>
      <w:r w:rsidR="00291A32">
        <w:rPr>
          <w:rFonts w:ascii="Times New Roman" w:hAnsi="Times New Roman"/>
          <w:b/>
          <w:sz w:val="24"/>
          <w:szCs w:val="24"/>
          <w:lang w:val="ky-KG"/>
        </w:rPr>
        <w:t xml:space="preserve">         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  <w:r w:rsidR="00291A32"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7B1D8A" w:rsidRDefault="00291A32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кеңешинин төрагасы</w:t>
      </w:r>
      <w:r w:rsidR="007B1D8A">
        <w:rPr>
          <w:rFonts w:ascii="Times New Roman" w:hAnsi="Times New Roman"/>
          <w:bCs/>
          <w:sz w:val="24"/>
          <w:szCs w:val="24"/>
          <w:lang w:val="ky-KG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А.Сам</w:t>
      </w:r>
      <w:r w:rsidR="007B1D8A">
        <w:rPr>
          <w:rFonts w:ascii="Times New Roman" w:hAnsi="Times New Roman"/>
          <w:bCs/>
          <w:sz w:val="24"/>
          <w:szCs w:val="24"/>
          <w:lang w:val="ky-KG"/>
        </w:rPr>
        <w:t xml:space="preserve">атов. </w:t>
      </w:r>
    </w:p>
    <w:p w:rsidR="00341B12" w:rsidRDefault="00341B12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341B12" w:rsidRDefault="00341B12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341B12" w:rsidRDefault="00341B12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341B12" w:rsidRDefault="00341B12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7331A" w:rsidRDefault="0077331A" w:rsidP="0077331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7331A" w:rsidRDefault="0077331A" w:rsidP="0077331A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487BF22" wp14:editId="36BC46CE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22" name="Рисунок 22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77331A" w:rsidRDefault="0077331A" w:rsidP="0077331A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lastRenderedPageBreak/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77331A" w:rsidRDefault="0077331A" w:rsidP="0077331A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77331A" w:rsidRDefault="0077331A" w:rsidP="0077331A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77331A" w:rsidRDefault="0077331A" w:rsidP="0077331A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77331A" w:rsidRDefault="0077331A" w:rsidP="0077331A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77331A" w:rsidRDefault="0077331A" w:rsidP="0077331A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77331A" w:rsidRDefault="0077331A" w:rsidP="0077331A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3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77331A" w:rsidRDefault="0077331A" w:rsidP="0077331A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77331A" w:rsidRDefault="0077331A" w:rsidP="0077331A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77331A" w:rsidRDefault="0077331A" w:rsidP="0077331A">
      <w:pPr>
        <w:pStyle w:val="a4"/>
        <w:tabs>
          <w:tab w:val="left" w:pos="3270"/>
        </w:tabs>
        <w:rPr>
          <w:i/>
          <w:lang w:val="ky-KG"/>
        </w:rPr>
      </w:pPr>
    </w:p>
    <w:p w:rsidR="0077331A" w:rsidRDefault="0077331A" w:rsidP="0077331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Ак-Суу айыл аймагынын жергиликтүү кеңешинин VII чакырылышынын  </w:t>
      </w:r>
    </w:p>
    <w:p w:rsidR="0077331A" w:rsidRDefault="0077331A" w:rsidP="0077331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XX сессиясынын</w:t>
      </w:r>
    </w:p>
    <w:p w:rsidR="0077331A" w:rsidRDefault="0077331A" w:rsidP="0077331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77331A" w:rsidRDefault="0077331A" w:rsidP="0077331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331A" w:rsidRPr="00341B12" w:rsidRDefault="0077331A" w:rsidP="0077331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93                                      25-июнь  2024-жыл.</w:t>
      </w:r>
    </w:p>
    <w:p w:rsidR="0077331A" w:rsidRDefault="0077331A" w:rsidP="0077331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7331A" w:rsidRDefault="0077331A" w:rsidP="0077331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“Ак-Суу маданият үйүнүн алдында уюшулган          </w:t>
      </w:r>
    </w:p>
    <w:p w:rsidR="0077331A" w:rsidRDefault="0077331A" w:rsidP="0077331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“ Шайыр апалар” тобунун мүчөлөрүнө улуттук форма  </w:t>
      </w:r>
    </w:p>
    <w:p w:rsidR="0077331A" w:rsidRDefault="0077331A" w:rsidP="0077331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сатып алууга макулдук берүү жөнүндө”. </w:t>
      </w:r>
    </w:p>
    <w:p w:rsidR="0077331A" w:rsidRDefault="0077331A" w:rsidP="0077331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</w:t>
      </w:r>
    </w:p>
    <w:p w:rsidR="0077331A" w:rsidRDefault="0077331A" w:rsidP="0077331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</w:t>
      </w:r>
    </w:p>
    <w:p w:rsidR="0077331A" w:rsidRDefault="0077331A" w:rsidP="0077331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Ак-Суу маданият үйунун директору Б.Эгембердиевдин </w:t>
      </w:r>
      <w:r>
        <w:rPr>
          <w:rFonts w:ascii="Times New Roman" w:hAnsi="Times New Roman"/>
          <w:sz w:val="24"/>
          <w:szCs w:val="24"/>
          <w:lang w:val="ky-KG"/>
        </w:rPr>
        <w:t xml:space="preserve"> билдирүүсүн  угуп  жана талкуулап,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аймагынын жергиликтүү кеңешинин VII чакырылышынын кезектеги XX сессиясы</w:t>
      </w:r>
    </w:p>
    <w:p w:rsidR="0077331A" w:rsidRDefault="0077331A" w:rsidP="0077331A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Т О К Т О М   К Ы Л А Т: </w:t>
      </w:r>
    </w:p>
    <w:p w:rsidR="0077331A" w:rsidRDefault="0077331A" w:rsidP="0077331A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7331A" w:rsidRDefault="0077331A" w:rsidP="0077331A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 w:rsidR="00B843C7">
        <w:rPr>
          <w:rFonts w:ascii="Times New Roman" w:hAnsi="Times New Roman"/>
          <w:bCs/>
          <w:sz w:val="24"/>
          <w:szCs w:val="24"/>
          <w:lang w:val="ky-KG"/>
        </w:rPr>
        <w:t>Ак-Суу маданият үй</w:t>
      </w:r>
      <w:r w:rsidR="006C5A87">
        <w:rPr>
          <w:rFonts w:ascii="Times New Roman" w:hAnsi="Times New Roman"/>
          <w:bCs/>
          <w:sz w:val="24"/>
          <w:szCs w:val="24"/>
          <w:lang w:val="ky-KG"/>
        </w:rPr>
        <w:t xml:space="preserve">үнүн директору Б.Эгембердиевдин </w:t>
      </w:r>
      <w:r>
        <w:rPr>
          <w:rFonts w:ascii="Times New Roman" w:hAnsi="Times New Roman"/>
          <w:sz w:val="24"/>
          <w:szCs w:val="24"/>
          <w:lang w:val="ky-KG"/>
        </w:rPr>
        <w:t>берген  билдирүүсү көңүлгө алынсын.</w:t>
      </w:r>
    </w:p>
    <w:p w:rsidR="0077331A" w:rsidRDefault="0077331A" w:rsidP="0077331A">
      <w:pPr>
        <w:pStyle w:val="a7"/>
        <w:spacing w:after="0"/>
        <w:ind w:left="780"/>
        <w:rPr>
          <w:rFonts w:ascii="Times New Roman" w:hAnsi="Times New Roman"/>
          <w:iCs/>
          <w:sz w:val="24"/>
          <w:szCs w:val="24"/>
          <w:lang w:val="ky-KG"/>
        </w:rPr>
      </w:pPr>
    </w:p>
    <w:p w:rsidR="0077331A" w:rsidRPr="006C5A87" w:rsidRDefault="0077331A" w:rsidP="006C5A8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</w:t>
      </w:r>
      <w:r w:rsidR="006C5A87" w:rsidRPr="006C5A87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6C5A87">
        <w:rPr>
          <w:rFonts w:ascii="Times New Roman" w:hAnsi="Times New Roman"/>
          <w:bCs/>
          <w:sz w:val="24"/>
          <w:szCs w:val="24"/>
          <w:lang w:val="ky-KG"/>
        </w:rPr>
        <w:t xml:space="preserve">Ак-Суу маданият үйүнүн алдында уюшулган “ Шайыр апалар ” тобунун мүчөлөрүнө улуттук форма  сатып алууга </w:t>
      </w:r>
      <w:r w:rsidR="00E6475B">
        <w:rPr>
          <w:rFonts w:ascii="Times New Roman" w:hAnsi="Times New Roman"/>
          <w:bCs/>
          <w:sz w:val="24"/>
          <w:szCs w:val="24"/>
          <w:lang w:val="ky-KG"/>
        </w:rPr>
        <w:t xml:space="preserve">50 000 (элүү миң) сом акча каражатын берүүгө </w:t>
      </w:r>
      <w:r w:rsidR="006C5A87">
        <w:rPr>
          <w:rFonts w:ascii="Times New Roman" w:hAnsi="Times New Roman"/>
          <w:bCs/>
          <w:sz w:val="24"/>
          <w:szCs w:val="24"/>
          <w:lang w:val="ky-KG"/>
        </w:rPr>
        <w:t xml:space="preserve">макулдук </w:t>
      </w:r>
      <w:r>
        <w:rPr>
          <w:rFonts w:ascii="Times New Roman" w:hAnsi="Times New Roman"/>
          <w:bCs/>
          <w:sz w:val="24"/>
          <w:szCs w:val="24"/>
          <w:lang w:val="ky-KG"/>
        </w:rPr>
        <w:t>берилсин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77331A" w:rsidRDefault="0077331A" w:rsidP="0077331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331A" w:rsidRDefault="0077331A" w:rsidP="0077331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камсыздоо </w:t>
      </w:r>
      <w:r w:rsidR="006C5A87">
        <w:rPr>
          <w:rFonts w:ascii="Times New Roman" w:hAnsi="Times New Roman"/>
          <w:bCs/>
          <w:sz w:val="24"/>
          <w:szCs w:val="24"/>
          <w:lang w:val="ky-KG"/>
        </w:rPr>
        <w:t xml:space="preserve">Ак-Суу маданият үйүнүн директору Б.Эгембердиевге </w:t>
      </w:r>
      <w:r>
        <w:rPr>
          <w:rFonts w:ascii="Times New Roman" w:hAnsi="Times New Roman"/>
          <w:bCs/>
          <w:sz w:val="24"/>
          <w:szCs w:val="24"/>
          <w:lang w:val="ky-KG"/>
        </w:rPr>
        <w:t>жүктөлсүн.</w:t>
      </w:r>
    </w:p>
    <w:p w:rsidR="0077331A" w:rsidRDefault="0077331A" w:rsidP="0077331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7331A" w:rsidRDefault="0077331A" w:rsidP="0077331A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4.Токтомдун аткарылышын </w:t>
      </w:r>
      <w:r>
        <w:rPr>
          <w:rFonts w:ascii="Times New Roman" w:hAnsi="Times New Roman"/>
          <w:sz w:val="24"/>
          <w:szCs w:val="24"/>
          <w:lang w:val="ky-KG"/>
        </w:rPr>
        <w:t>көзөмөлдөө Ак-Суу айыл аймагынын</w:t>
      </w:r>
      <w:r w:rsidR="006C5A87">
        <w:rPr>
          <w:rFonts w:ascii="Times New Roman" w:hAnsi="Times New Roman"/>
          <w:sz w:val="24"/>
          <w:szCs w:val="24"/>
          <w:lang w:val="ky-KG"/>
        </w:rPr>
        <w:t xml:space="preserve"> жергиликтүү кеңешинин социалды</w:t>
      </w:r>
      <w:r w:rsidR="00E6475B">
        <w:rPr>
          <w:rFonts w:ascii="Times New Roman" w:hAnsi="Times New Roman"/>
          <w:sz w:val="24"/>
          <w:szCs w:val="24"/>
          <w:lang w:val="ky-KG"/>
        </w:rPr>
        <w:t>к,маданий,билим берүү,спорт,миг</w:t>
      </w:r>
      <w:r w:rsidR="006C5A87">
        <w:rPr>
          <w:rFonts w:ascii="Times New Roman" w:hAnsi="Times New Roman"/>
          <w:sz w:val="24"/>
          <w:szCs w:val="24"/>
          <w:lang w:val="ky-KG"/>
        </w:rPr>
        <w:t>рация,туризим жана саламат</w:t>
      </w:r>
      <w:r w:rsidR="00E6475B">
        <w:rPr>
          <w:rFonts w:ascii="Times New Roman" w:hAnsi="Times New Roman"/>
          <w:sz w:val="24"/>
          <w:szCs w:val="24"/>
          <w:lang w:val="ky-KG"/>
        </w:rPr>
        <w:t>т</w:t>
      </w:r>
      <w:r w:rsidR="006C5A87">
        <w:rPr>
          <w:rFonts w:ascii="Times New Roman" w:hAnsi="Times New Roman"/>
          <w:sz w:val="24"/>
          <w:szCs w:val="24"/>
          <w:lang w:val="ky-KG"/>
        </w:rPr>
        <w:t>ыкты сактоо  боюнча туруктуу комиссиясынын төрайымы С.Муминовага</w:t>
      </w:r>
      <w:r>
        <w:rPr>
          <w:rFonts w:ascii="Times New Roman" w:hAnsi="Times New Roman"/>
          <w:sz w:val="24"/>
          <w:szCs w:val="24"/>
          <w:lang w:val="ky-KG"/>
        </w:rPr>
        <w:t xml:space="preserve"> тапшырылсын.</w:t>
      </w:r>
    </w:p>
    <w:p w:rsidR="0077331A" w:rsidRDefault="0077331A" w:rsidP="0077331A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77331A" w:rsidRDefault="0077331A" w:rsidP="0077331A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7331A" w:rsidRDefault="0077331A" w:rsidP="0077331A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77331A" w:rsidRDefault="0077331A" w:rsidP="0077331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C54D8C" w:rsidRDefault="0077331A" w:rsidP="0077331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кеңешинин төрагасы:                         А.Саматов.</w:t>
      </w:r>
    </w:p>
    <w:p w:rsidR="00C54D8C" w:rsidRDefault="00C54D8C" w:rsidP="0077331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7331A" w:rsidRDefault="0077331A" w:rsidP="0077331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77331A" w:rsidRDefault="0077331A" w:rsidP="0077331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341B12" w:rsidRDefault="00341B12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341B12" w:rsidRDefault="00341B12" w:rsidP="007B1D8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230C02" w:rsidRDefault="00230C02" w:rsidP="00D4598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230C02" w:rsidRDefault="00230C02" w:rsidP="00230C02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230C02" w:rsidRDefault="00230C02" w:rsidP="00230C02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C28D611" wp14:editId="05A91808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17" name="Рисунок 17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230C02" w:rsidRDefault="00230C02" w:rsidP="00230C02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lastRenderedPageBreak/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230C02" w:rsidRDefault="00230C02" w:rsidP="00230C0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230C02" w:rsidRDefault="00230C02" w:rsidP="00230C0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230C02" w:rsidRDefault="00230C02" w:rsidP="00230C0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230C02" w:rsidRDefault="00230C02" w:rsidP="00230C0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230C02" w:rsidRDefault="00230C02" w:rsidP="00230C02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230C02" w:rsidRDefault="00230C02" w:rsidP="00230C02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4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230C02" w:rsidRDefault="00230C02" w:rsidP="00230C02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230C02" w:rsidRDefault="00230C02" w:rsidP="00230C02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230C02" w:rsidRDefault="00230C02" w:rsidP="00230C02">
      <w:pPr>
        <w:pStyle w:val="a4"/>
        <w:tabs>
          <w:tab w:val="left" w:pos="3270"/>
        </w:tabs>
        <w:rPr>
          <w:i/>
          <w:lang w:val="ky-KG"/>
        </w:rPr>
      </w:pPr>
    </w:p>
    <w:p w:rsidR="00230C02" w:rsidRDefault="00230C02" w:rsidP="00230C0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Ак-Суу айыл аймагынын жергиликтүү кеңешинин VII чакырылышынын  </w:t>
      </w:r>
    </w:p>
    <w:p w:rsidR="00230C02" w:rsidRDefault="00230C02" w:rsidP="00230C0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XX сессиясынын</w:t>
      </w:r>
    </w:p>
    <w:p w:rsidR="00230C02" w:rsidRDefault="00230C02" w:rsidP="00230C0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230C02" w:rsidRDefault="00230C02" w:rsidP="00230C0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230C02" w:rsidRDefault="00230C02" w:rsidP="00230C0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</w:t>
      </w:r>
      <w:r w:rsidR="00D45985">
        <w:rPr>
          <w:rFonts w:ascii="Times New Roman" w:hAnsi="Times New Roman"/>
          <w:bCs/>
          <w:sz w:val="24"/>
          <w:szCs w:val="24"/>
          <w:lang w:val="ky-KG"/>
        </w:rPr>
        <w:t>№ 194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25-июнь  2024-жыл.</w:t>
      </w:r>
    </w:p>
    <w:p w:rsidR="00230C02" w:rsidRDefault="00230C02" w:rsidP="00230C0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230C02" w:rsidRDefault="00230C02" w:rsidP="00230C0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“Участка</w:t>
      </w:r>
      <w:r w:rsidR="00C713EE">
        <w:rPr>
          <w:rFonts w:ascii="Times New Roman" w:hAnsi="Times New Roman"/>
          <w:bCs/>
          <w:sz w:val="24"/>
          <w:szCs w:val="24"/>
          <w:lang w:val="ky-KG"/>
        </w:rPr>
        <w:t>лык испекторлорго планшет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алып         </w:t>
      </w:r>
    </w:p>
    <w:p w:rsidR="00230C02" w:rsidRDefault="00230C02" w:rsidP="00230C0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берүүгө  макулдук берүү жөнүндө”</w:t>
      </w:r>
    </w:p>
    <w:p w:rsidR="00230C02" w:rsidRDefault="00230C02" w:rsidP="00230C0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230C02" w:rsidRDefault="006B2F97" w:rsidP="00230C0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Ак-Суу айыл аймагынын</w:t>
      </w:r>
      <w:r w:rsidR="00230C02">
        <w:rPr>
          <w:rFonts w:ascii="Times New Roman" w:hAnsi="Times New Roman"/>
          <w:bCs/>
          <w:sz w:val="24"/>
          <w:szCs w:val="24"/>
          <w:lang w:val="ky-KG"/>
        </w:rPr>
        <w:t xml:space="preserve"> Участкалык инспектору Б.Айтемировдун билдирүүсүн  угуп жана талкуулап,</w:t>
      </w:r>
      <w:r w:rsidR="00230C02" w:rsidRPr="00B13480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230C02">
        <w:rPr>
          <w:rFonts w:ascii="Times New Roman" w:hAnsi="Times New Roman"/>
          <w:bCs/>
          <w:sz w:val="24"/>
          <w:szCs w:val="24"/>
          <w:lang w:val="ky-KG"/>
        </w:rPr>
        <w:t>Ак-Суу айыл аймагынын жергиликтүү кеңешинин VII чакырылышынын кезектеги XX сессиясы</w:t>
      </w:r>
    </w:p>
    <w:p w:rsidR="00230C02" w:rsidRDefault="00230C02" w:rsidP="00230C0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Т О К Т О М   К Ы Л А Т:</w:t>
      </w:r>
    </w:p>
    <w:p w:rsidR="00230C02" w:rsidRDefault="00230C02" w:rsidP="00230C02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аймагынын участкалык инспектору Б.Айтемировдун билдирүүсү көңүлгө</w:t>
      </w:r>
      <w:r w:rsidR="006B2F97">
        <w:rPr>
          <w:rFonts w:ascii="Times New Roman" w:hAnsi="Times New Roman"/>
          <w:bCs/>
          <w:sz w:val="24"/>
          <w:szCs w:val="24"/>
          <w:lang w:val="ky-KG"/>
        </w:rPr>
        <w:t xml:space="preserve"> алынсын</w:t>
      </w:r>
      <w:r>
        <w:rPr>
          <w:rFonts w:ascii="Times New Roman" w:hAnsi="Times New Roman"/>
          <w:bCs/>
          <w:sz w:val="24"/>
          <w:szCs w:val="24"/>
          <w:lang w:val="ky-KG"/>
        </w:rPr>
        <w:t>.</w:t>
      </w:r>
    </w:p>
    <w:p w:rsidR="00230C02" w:rsidRDefault="00230C02" w:rsidP="00230C02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230C02" w:rsidRDefault="00230C02" w:rsidP="00230C0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Ак-Суу айыл айма</w:t>
      </w:r>
      <w:r w:rsidR="00C713EE">
        <w:rPr>
          <w:rFonts w:ascii="Times New Roman" w:hAnsi="Times New Roman"/>
          <w:bCs/>
          <w:sz w:val="24"/>
          <w:szCs w:val="24"/>
          <w:lang w:val="ky-KG"/>
        </w:rPr>
        <w:t>гынын участкалык инспеторлоруна с</w:t>
      </w:r>
      <w:r>
        <w:rPr>
          <w:rFonts w:ascii="Times New Roman" w:hAnsi="Times New Roman"/>
          <w:bCs/>
          <w:sz w:val="24"/>
          <w:szCs w:val="24"/>
          <w:lang w:val="ky-KG"/>
        </w:rPr>
        <w:t>т</w:t>
      </w:r>
      <w:r w:rsidR="00C713EE">
        <w:rPr>
          <w:rFonts w:ascii="Times New Roman" w:hAnsi="Times New Roman"/>
          <w:bCs/>
          <w:sz w:val="24"/>
          <w:szCs w:val="24"/>
          <w:lang w:val="ky-KG"/>
        </w:rPr>
        <w:t>ат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ьядан акча каражатын жылдыруу менен </w:t>
      </w:r>
      <w:r w:rsidR="00C713EE">
        <w:rPr>
          <w:rFonts w:ascii="Times New Roman" w:hAnsi="Times New Roman"/>
          <w:bCs/>
          <w:sz w:val="24"/>
          <w:szCs w:val="24"/>
          <w:lang w:val="ky-KG"/>
        </w:rPr>
        <w:t xml:space="preserve">эки даана планшет </w:t>
      </w:r>
      <w:r>
        <w:rPr>
          <w:rFonts w:ascii="Times New Roman" w:hAnsi="Times New Roman"/>
          <w:bCs/>
          <w:sz w:val="24"/>
          <w:szCs w:val="24"/>
          <w:lang w:val="ky-KG"/>
        </w:rPr>
        <w:t>алып берүүгө макулдук берилсин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230C02" w:rsidRDefault="00230C02" w:rsidP="00230C0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713EE" w:rsidRDefault="00230C02" w:rsidP="00230C0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Токтомдун аткарылышын камсыздоо Ак-Суу айыл өкмөтүнүн башчысы Р.Худаяровго жана көзөмөлдөө Ак-Суу айыл аймагынын жергиликтүү кеңешинин экономика,</w:t>
      </w:r>
    </w:p>
    <w:p w:rsidR="00230C02" w:rsidRDefault="00230C02" w:rsidP="00230C02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бюджет,соода жана ишкердүүлүк боюнча туруктуу комиссия башчысы Ш.Анарбаевге тапшырылсын.</w:t>
      </w:r>
    </w:p>
    <w:p w:rsidR="00230C02" w:rsidRPr="00341B12" w:rsidRDefault="00230C02" w:rsidP="00230C0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230C02" w:rsidRDefault="00230C02" w:rsidP="00230C02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230C02" w:rsidRDefault="00230C02" w:rsidP="00230C02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230C02" w:rsidRDefault="00230C02" w:rsidP="00230C02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230C02" w:rsidRDefault="00230C02" w:rsidP="00230C0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230C02" w:rsidRDefault="00230C02" w:rsidP="00230C0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 төрагасы:                      А.Саматов.</w:t>
      </w:r>
    </w:p>
    <w:p w:rsidR="00230C02" w:rsidRDefault="00230C02" w:rsidP="00230C0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230C02" w:rsidRDefault="00230C02" w:rsidP="0068059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F38DE" w:rsidRDefault="008F38DE" w:rsidP="0068059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F38DE" w:rsidRDefault="008F38DE" w:rsidP="0068059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F38DE" w:rsidRDefault="008F38DE" w:rsidP="0068059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F38DE" w:rsidRDefault="008F38DE" w:rsidP="0068059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F38DE" w:rsidRDefault="008F38DE" w:rsidP="0068059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F38DE" w:rsidRDefault="008F38DE" w:rsidP="0068059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F38DE" w:rsidRDefault="008F38DE" w:rsidP="0068059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D45985" w:rsidRDefault="00D45985" w:rsidP="0068059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D45985" w:rsidRDefault="00D45985" w:rsidP="0068059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F38DE" w:rsidRDefault="008F38DE" w:rsidP="0068059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F38DE" w:rsidRDefault="008F38DE" w:rsidP="0068059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F38DE" w:rsidRDefault="008F38DE" w:rsidP="008F38DE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8F38DE" w:rsidRDefault="008F38DE" w:rsidP="008F38DE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5F277D20" wp14:editId="08F81849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18" name="Рисунок 18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8F38DE" w:rsidRDefault="008F38DE" w:rsidP="008F38DE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8F38DE" w:rsidRDefault="008F38DE" w:rsidP="008F38D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8F38DE" w:rsidRDefault="008F38DE" w:rsidP="008F38D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8F38DE" w:rsidRDefault="008F38DE" w:rsidP="008F38D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8F38DE" w:rsidRDefault="008F38DE" w:rsidP="008F38D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8F38DE" w:rsidRDefault="008F38DE" w:rsidP="008F38DE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8F38DE" w:rsidRDefault="008F38DE" w:rsidP="008F38DE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5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8F38DE" w:rsidRDefault="008F38DE" w:rsidP="008F38DE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8F38DE" w:rsidRDefault="008F38DE" w:rsidP="008F38DE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8F38DE" w:rsidRDefault="008F38DE" w:rsidP="008F38DE">
      <w:pPr>
        <w:pStyle w:val="a4"/>
        <w:tabs>
          <w:tab w:val="left" w:pos="3270"/>
        </w:tabs>
        <w:rPr>
          <w:i/>
          <w:lang w:val="ky-KG"/>
        </w:rPr>
      </w:pPr>
    </w:p>
    <w:p w:rsidR="008F38DE" w:rsidRDefault="008F38DE" w:rsidP="008F38D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Ак-Суу айыл аймагынын жергиликтүү кеңешинин VII чакырылышынын  </w:t>
      </w:r>
    </w:p>
    <w:p w:rsidR="008F38DE" w:rsidRDefault="008F38DE" w:rsidP="008F38D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XX сессиясынын</w:t>
      </w:r>
    </w:p>
    <w:p w:rsidR="008F38DE" w:rsidRDefault="008F38DE" w:rsidP="008F38D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8F38DE" w:rsidRDefault="008F38DE" w:rsidP="008F38DE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8F38DE" w:rsidRDefault="008F38DE" w:rsidP="008F38D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</w:t>
      </w:r>
      <w:r w:rsidR="00D45985">
        <w:rPr>
          <w:rFonts w:ascii="Times New Roman" w:hAnsi="Times New Roman"/>
          <w:bCs/>
          <w:sz w:val="24"/>
          <w:szCs w:val="24"/>
          <w:lang w:val="ky-KG"/>
        </w:rPr>
        <w:t>№ 195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25-июнь  2024-жыл.</w:t>
      </w:r>
    </w:p>
    <w:p w:rsidR="007773C0" w:rsidRDefault="007773C0" w:rsidP="008F38D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773C0" w:rsidRDefault="007773C0" w:rsidP="008F38D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8F38DE" w:rsidRDefault="008F38DE" w:rsidP="008F38D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773C0" w:rsidRDefault="008F38DE" w:rsidP="008F38D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“Ак-Суу айыл аймагындагы </w:t>
      </w:r>
      <w:r w:rsidR="007773C0">
        <w:rPr>
          <w:rFonts w:ascii="Times New Roman" w:hAnsi="Times New Roman"/>
          <w:bCs/>
          <w:sz w:val="24"/>
          <w:szCs w:val="24"/>
          <w:lang w:val="ky-KG"/>
        </w:rPr>
        <w:t xml:space="preserve">Тарыхый-маданий  </w:t>
      </w:r>
    </w:p>
    <w:p w:rsidR="008F38DE" w:rsidRDefault="007773C0" w:rsidP="008F38D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мурас обьектерин коргоо жана пайдалануу </w:t>
      </w:r>
      <w:r w:rsidR="008F38DE">
        <w:rPr>
          <w:rFonts w:ascii="Times New Roman" w:hAnsi="Times New Roman"/>
          <w:bCs/>
          <w:sz w:val="24"/>
          <w:szCs w:val="24"/>
          <w:lang w:val="ky-KG"/>
        </w:rPr>
        <w:t>жөнүндө”</w:t>
      </w:r>
      <w:r>
        <w:rPr>
          <w:rFonts w:ascii="Times New Roman" w:hAnsi="Times New Roman"/>
          <w:bCs/>
          <w:sz w:val="24"/>
          <w:szCs w:val="24"/>
          <w:lang w:val="ky-KG"/>
        </w:rPr>
        <w:t>.</w:t>
      </w:r>
    </w:p>
    <w:p w:rsidR="007773C0" w:rsidRDefault="007773C0" w:rsidP="008F38D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8F38DE" w:rsidRDefault="008F38DE" w:rsidP="008F38D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8F38DE" w:rsidRDefault="00D66B43" w:rsidP="007773C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Лейлек районунун маданият бөлүмүнүн</w:t>
      </w:r>
      <w:r w:rsidR="007773C0" w:rsidRPr="007773C0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7773C0">
        <w:rPr>
          <w:rFonts w:ascii="Times New Roman" w:hAnsi="Times New Roman"/>
          <w:bCs/>
          <w:sz w:val="24"/>
          <w:szCs w:val="24"/>
          <w:lang w:val="ky-KG"/>
        </w:rPr>
        <w:t>Тарыхый-маданий мурас обьектерин коргоо жана пайдалануу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7773C0">
        <w:rPr>
          <w:rFonts w:ascii="Times New Roman" w:hAnsi="Times New Roman"/>
          <w:bCs/>
          <w:sz w:val="24"/>
          <w:szCs w:val="24"/>
          <w:lang w:val="ky-KG"/>
        </w:rPr>
        <w:t xml:space="preserve">боюнча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диси Н.Сулайманованын </w:t>
      </w:r>
      <w:r w:rsidR="008F38DE">
        <w:rPr>
          <w:rFonts w:ascii="Times New Roman" w:hAnsi="Times New Roman"/>
          <w:bCs/>
          <w:sz w:val="24"/>
          <w:szCs w:val="24"/>
          <w:lang w:val="ky-KG"/>
        </w:rPr>
        <w:t xml:space="preserve"> билдирүүсүн  угуп жана талкуулап,</w:t>
      </w:r>
      <w:r w:rsidR="008F38DE" w:rsidRPr="00B13480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8F38DE">
        <w:rPr>
          <w:rFonts w:ascii="Times New Roman" w:hAnsi="Times New Roman"/>
          <w:bCs/>
          <w:sz w:val="24"/>
          <w:szCs w:val="24"/>
          <w:lang w:val="ky-KG"/>
        </w:rPr>
        <w:t>Ак-Суу айыл аймагынын жергиликтүү кеңешинин VII чакырылышынын кезектеги XX сессиясы</w:t>
      </w:r>
    </w:p>
    <w:p w:rsidR="008F38DE" w:rsidRDefault="008F38DE" w:rsidP="008F38DE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Т О К Т О М   К Ы Л А Т:</w:t>
      </w:r>
    </w:p>
    <w:p w:rsidR="00D66B43" w:rsidRDefault="00D66B43" w:rsidP="008F38DE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8F38DE" w:rsidRDefault="008F38DE" w:rsidP="008F38D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 w:rsidR="00D66B43" w:rsidRPr="00D66B43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D66B43">
        <w:rPr>
          <w:rFonts w:ascii="Times New Roman" w:hAnsi="Times New Roman"/>
          <w:bCs/>
          <w:sz w:val="24"/>
          <w:szCs w:val="24"/>
          <w:lang w:val="ky-KG"/>
        </w:rPr>
        <w:t>Лейлек районунун маданият бөлүмүнүн</w:t>
      </w:r>
      <w:r w:rsidR="00E96BEE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E96BEE" w:rsidRPr="00E96BEE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E96BEE">
        <w:rPr>
          <w:rFonts w:ascii="Times New Roman" w:hAnsi="Times New Roman"/>
          <w:bCs/>
          <w:sz w:val="24"/>
          <w:szCs w:val="24"/>
          <w:lang w:val="ky-KG"/>
        </w:rPr>
        <w:t>Тарыхый-маданий мурас обьектерин коргоо жана пайдалануу боюнча</w:t>
      </w:r>
      <w:r w:rsidR="00D66B43">
        <w:rPr>
          <w:rFonts w:ascii="Times New Roman" w:hAnsi="Times New Roman"/>
          <w:bCs/>
          <w:sz w:val="24"/>
          <w:szCs w:val="24"/>
          <w:lang w:val="ky-KG"/>
        </w:rPr>
        <w:t xml:space="preserve"> адиси Н.Сулайманованын </w:t>
      </w:r>
      <w:r>
        <w:rPr>
          <w:rFonts w:ascii="Times New Roman" w:hAnsi="Times New Roman"/>
          <w:bCs/>
          <w:sz w:val="24"/>
          <w:szCs w:val="24"/>
          <w:lang w:val="ky-KG"/>
        </w:rPr>
        <w:t>билдирүүсү көңүлгө алынсын жана канааттандырылсын.</w:t>
      </w:r>
    </w:p>
    <w:p w:rsidR="008F38DE" w:rsidRDefault="008F38DE" w:rsidP="008F38D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F38DE" w:rsidRDefault="008F38DE" w:rsidP="008F38DE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2.Ак-Суу айыл аймагынын </w:t>
      </w:r>
      <w:r w:rsidR="00D66B43">
        <w:rPr>
          <w:rFonts w:ascii="Times New Roman" w:hAnsi="Times New Roman"/>
          <w:bCs/>
          <w:sz w:val="24"/>
          <w:szCs w:val="24"/>
          <w:lang w:val="ky-KG"/>
        </w:rPr>
        <w:t xml:space="preserve">Ак-Суу,Жезкен,Суу-Башы,Жеңиш жана Алга айылдарындагы эстелик курулмалары жана тарыхый жерлер,имараттар коргоого алынууга </w:t>
      </w:r>
      <w:r>
        <w:rPr>
          <w:rFonts w:ascii="Times New Roman" w:hAnsi="Times New Roman"/>
          <w:bCs/>
          <w:sz w:val="24"/>
          <w:szCs w:val="24"/>
          <w:lang w:val="ky-KG"/>
        </w:rPr>
        <w:t>макулдук берилсин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8F38DE" w:rsidRDefault="008F38DE" w:rsidP="008F38DE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D66B43" w:rsidRDefault="008F38DE" w:rsidP="00D66B43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камсыздоо Ак-Суу айыл өкмөтүнүн башчысы Р.Худаяровго жана көзөмөлдөө Ак-Суу айыл аймагынын жергиликтүү кеңешинин </w:t>
      </w:r>
      <w:r w:rsidR="00D66B43">
        <w:rPr>
          <w:rFonts w:ascii="Times New Roman" w:hAnsi="Times New Roman"/>
          <w:sz w:val="24"/>
          <w:szCs w:val="24"/>
          <w:lang w:val="ky-KG"/>
        </w:rPr>
        <w:t>социалдык,маданий,</w:t>
      </w:r>
    </w:p>
    <w:p w:rsidR="00D66B43" w:rsidRDefault="00D66B43" w:rsidP="00D66B43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билим берүү,спорт,миграция,туризим жана саламаттыкты сактоо  боюнча туруктуу комиссиясынын төрайымы С.Муминовага тапшырылсын.</w:t>
      </w:r>
    </w:p>
    <w:p w:rsidR="00D66B43" w:rsidRDefault="00D66B43" w:rsidP="00D66B43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8F38DE" w:rsidRDefault="008F38DE" w:rsidP="008F38D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F38DE" w:rsidRPr="00341B12" w:rsidRDefault="008F38DE" w:rsidP="008F38D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8F38DE" w:rsidRDefault="008F38DE" w:rsidP="008F38DE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8F38DE" w:rsidRDefault="008F38DE" w:rsidP="008F38DE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8F38DE" w:rsidRDefault="008F38DE" w:rsidP="008F38DE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8F38DE" w:rsidRDefault="008F38DE" w:rsidP="008F38D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8F38DE" w:rsidRDefault="008F38DE" w:rsidP="008F38D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 төрагасы:                      А.Саматов.</w:t>
      </w:r>
    </w:p>
    <w:p w:rsidR="008F38DE" w:rsidRDefault="008F38DE" w:rsidP="008F38D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8F38DE" w:rsidRDefault="008F38DE" w:rsidP="008F38D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F38DE" w:rsidRDefault="008F38DE" w:rsidP="0068059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165FE9" w:rsidRDefault="00165FE9" w:rsidP="0068059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165FE9" w:rsidRDefault="00165FE9" w:rsidP="00165FE9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165FE9" w:rsidRDefault="00165FE9" w:rsidP="00165FE9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2A93E712" wp14:editId="07146865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23" name="Рисунок 23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165FE9" w:rsidRDefault="00165FE9" w:rsidP="00165FE9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165FE9" w:rsidRDefault="00165FE9" w:rsidP="00165FE9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165FE9" w:rsidRDefault="00165FE9" w:rsidP="00165FE9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165FE9" w:rsidRDefault="00165FE9" w:rsidP="00165FE9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165FE9" w:rsidRDefault="00165FE9" w:rsidP="00165FE9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165FE9" w:rsidRDefault="00165FE9" w:rsidP="00165FE9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165FE9" w:rsidRDefault="00165FE9" w:rsidP="00165FE9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6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165FE9" w:rsidRDefault="00165FE9" w:rsidP="00165FE9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165FE9" w:rsidRDefault="00165FE9" w:rsidP="00165FE9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165FE9" w:rsidRDefault="00165FE9" w:rsidP="00165FE9">
      <w:pPr>
        <w:pStyle w:val="a4"/>
        <w:tabs>
          <w:tab w:val="left" w:pos="3270"/>
        </w:tabs>
        <w:rPr>
          <w:i/>
          <w:lang w:val="ky-KG"/>
        </w:rPr>
      </w:pPr>
    </w:p>
    <w:p w:rsidR="00165FE9" w:rsidRDefault="00165FE9" w:rsidP="00165FE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Ак-Суу айыл аймагынын жергиликтүү кеңешинин VII чакырылышынын  </w:t>
      </w:r>
    </w:p>
    <w:p w:rsidR="00165FE9" w:rsidRDefault="00165FE9" w:rsidP="00165FE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XX сессиясынын</w:t>
      </w:r>
    </w:p>
    <w:p w:rsidR="00165FE9" w:rsidRDefault="00165FE9" w:rsidP="00165FE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165FE9" w:rsidRDefault="00165FE9" w:rsidP="00165FE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165FE9" w:rsidRDefault="00165FE9" w:rsidP="00165FE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</w:t>
      </w:r>
      <w:r w:rsidR="00D45985">
        <w:rPr>
          <w:rFonts w:ascii="Times New Roman" w:hAnsi="Times New Roman"/>
          <w:bCs/>
          <w:sz w:val="24"/>
          <w:szCs w:val="24"/>
          <w:lang w:val="ky-KG"/>
        </w:rPr>
        <w:t>№ 196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25-июнь  2024-жыл.</w:t>
      </w:r>
    </w:p>
    <w:p w:rsidR="00165FE9" w:rsidRDefault="00165FE9" w:rsidP="00165FE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65FE9" w:rsidRDefault="00165FE9" w:rsidP="00165FE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65FE9" w:rsidRDefault="00165FE9" w:rsidP="00165FE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65FE9" w:rsidRDefault="00165FE9" w:rsidP="00165FE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“Ак-Суу айылындагы тигүү цехин ижарага берүү </w:t>
      </w:r>
    </w:p>
    <w:p w:rsidR="00165FE9" w:rsidRDefault="00165FE9" w:rsidP="00165FE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жана пайдалануу жөнүндө”.</w:t>
      </w:r>
    </w:p>
    <w:p w:rsidR="00165FE9" w:rsidRDefault="00165FE9" w:rsidP="00165FE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65FE9" w:rsidRDefault="00165FE9" w:rsidP="00165FE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65FE9" w:rsidRDefault="00165FE9" w:rsidP="00165FE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АРИС коомчулукту өнүктүрүү жана инвестициялоо агентствосу боюнча долбоордун координатору М.Э.Баялиевдин 2024-жылдын 13-июнундагы №10-498 катынын негизинде билдирүүнү  угуп жана талкуулап,</w:t>
      </w:r>
      <w:r w:rsidRPr="00B13480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аймагынын жергиликтүү кеңешинин VII чакырылышынын кезектеги XX сессиясы</w:t>
      </w:r>
    </w:p>
    <w:p w:rsidR="00165FE9" w:rsidRDefault="00165FE9" w:rsidP="00165FE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Т О К Т О М   К Ы Л А Т:</w:t>
      </w:r>
    </w:p>
    <w:p w:rsidR="00165FE9" w:rsidRDefault="00165FE9" w:rsidP="00165FE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165FE9" w:rsidRDefault="00165FE9" w:rsidP="00165FE9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 w:rsidRPr="00D66B43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294EF8">
        <w:rPr>
          <w:rFonts w:ascii="Times New Roman" w:hAnsi="Times New Roman"/>
          <w:bCs/>
          <w:sz w:val="24"/>
          <w:szCs w:val="24"/>
          <w:lang w:val="ky-KG"/>
        </w:rPr>
        <w:t>Ак-Суу айыл аймагынын Ак-Суу айылында АРИС прогораммасынын колдоосунун негизинде тигүү цехи  уюштурулуп,жумуш орундары түзүлгөндүгү жана АРИС коомчулукту өнүктүрүү жана инвестициялоо агентствосу боюнча долбоордун координатору М.Э.Баялиевдин 2024-жылдын 13-июнундагы №10-498 каты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көңүлгө алынсын жана канааттандырылсын.</w:t>
      </w:r>
    </w:p>
    <w:p w:rsidR="00165FE9" w:rsidRDefault="00165FE9" w:rsidP="00165FE9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165FE9" w:rsidRDefault="00165FE9" w:rsidP="00165FE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Ак-Суу айыл</w:t>
      </w:r>
      <w:r w:rsidR="00294EF8">
        <w:rPr>
          <w:rFonts w:ascii="Times New Roman" w:hAnsi="Times New Roman"/>
          <w:bCs/>
          <w:sz w:val="24"/>
          <w:szCs w:val="24"/>
          <w:lang w:val="ky-KG"/>
        </w:rPr>
        <w:t>ындагы Тигүү цехин бизнес-өнөктөшкө убактылуу пайдаланууга ижарага берүүгө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макулдук берилсин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165FE9" w:rsidRDefault="00165FE9" w:rsidP="00165FE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165FE9" w:rsidRDefault="00165FE9" w:rsidP="00165FE9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Токтомдун аткарылышын камсыздоо Ак-Суу айыл өкмөтүнүн башчысы Р.Худаяровго жана көзөмөлдөө Ак-Суу айыл аймагынын жергиликтүү кеңешинин социалдык,маданий,</w:t>
      </w:r>
    </w:p>
    <w:p w:rsidR="00165FE9" w:rsidRDefault="00165FE9" w:rsidP="00D558DC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билим берүү,спорт,миграция,туризим жана саламаттыкты сактоо  боюнча туруктуу комиссиясынын төрайымы С.Муминовага тапшырылсын.</w:t>
      </w:r>
    </w:p>
    <w:p w:rsidR="00165FE9" w:rsidRPr="00341B12" w:rsidRDefault="00165FE9" w:rsidP="00165FE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65FE9" w:rsidRDefault="00165FE9" w:rsidP="00165FE9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165FE9" w:rsidRDefault="00165FE9" w:rsidP="00165FE9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165FE9" w:rsidRDefault="00165FE9" w:rsidP="00165FE9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165FE9" w:rsidRDefault="00165FE9" w:rsidP="00165FE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165FE9" w:rsidRDefault="00165FE9" w:rsidP="00165FE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 төрагасы:                      А.Саматов.</w:t>
      </w:r>
    </w:p>
    <w:p w:rsidR="00D558DC" w:rsidRDefault="00D558DC" w:rsidP="00165FE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65FE9" w:rsidRDefault="00165FE9" w:rsidP="00165FE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65FE9" w:rsidRDefault="00165FE9" w:rsidP="0068059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11A10" w:rsidRDefault="00811A10" w:rsidP="00811A10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811A10" w:rsidRDefault="00811A10" w:rsidP="00811A10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2CC2C04F" wp14:editId="465853C4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24" name="Рисунок 24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811A10" w:rsidRDefault="00811A10" w:rsidP="00811A10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lastRenderedPageBreak/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811A10" w:rsidRDefault="00811A10" w:rsidP="00811A10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811A10" w:rsidRDefault="00811A10" w:rsidP="00811A10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811A10" w:rsidRDefault="00811A10" w:rsidP="00811A10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811A10" w:rsidRDefault="00811A10" w:rsidP="00811A10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811A10" w:rsidRDefault="00811A10" w:rsidP="00811A10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811A10" w:rsidRDefault="00811A10" w:rsidP="00811A10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7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811A10" w:rsidRDefault="00811A10" w:rsidP="00811A10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811A10" w:rsidRDefault="00811A10" w:rsidP="00811A10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811A10" w:rsidRDefault="00811A10" w:rsidP="00811A10">
      <w:pPr>
        <w:pStyle w:val="a4"/>
        <w:tabs>
          <w:tab w:val="left" w:pos="3270"/>
        </w:tabs>
        <w:rPr>
          <w:i/>
          <w:lang w:val="ky-KG"/>
        </w:rPr>
      </w:pPr>
    </w:p>
    <w:p w:rsidR="00811A10" w:rsidRDefault="00811A10" w:rsidP="00811A1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Ак-Суу айыл аймагынын жергиликтүү кеңешинин VII чакырылышынын  </w:t>
      </w:r>
    </w:p>
    <w:p w:rsidR="00811A10" w:rsidRDefault="00811A10" w:rsidP="00811A1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XX сессиясынын</w:t>
      </w:r>
    </w:p>
    <w:p w:rsidR="00811A10" w:rsidRDefault="00811A10" w:rsidP="00811A1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811A10" w:rsidRDefault="00811A10" w:rsidP="00811A10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811A10" w:rsidRDefault="00811A10" w:rsidP="00811A1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</w:t>
      </w:r>
      <w:r w:rsidR="00D45985">
        <w:rPr>
          <w:rFonts w:ascii="Times New Roman" w:hAnsi="Times New Roman"/>
          <w:bCs/>
          <w:sz w:val="24"/>
          <w:szCs w:val="24"/>
          <w:lang w:val="ky-KG"/>
        </w:rPr>
        <w:t>№ 197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25-июнь  2024-жыл.</w:t>
      </w:r>
    </w:p>
    <w:p w:rsidR="00811A10" w:rsidRDefault="00811A10" w:rsidP="00811A1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811A10" w:rsidRDefault="00811A10" w:rsidP="00811A1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811A10" w:rsidRDefault="00811A10" w:rsidP="00811A1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878CB" w:rsidRDefault="00811A10" w:rsidP="00811A1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“</w:t>
      </w:r>
      <w:r w:rsidR="004707C2">
        <w:rPr>
          <w:rFonts w:ascii="Times New Roman" w:hAnsi="Times New Roman"/>
          <w:bCs/>
          <w:sz w:val="24"/>
          <w:szCs w:val="24"/>
          <w:lang w:val="ky-KG"/>
        </w:rPr>
        <w:t xml:space="preserve"> Жергиликтүү кеңештин депутатынын</w:t>
      </w:r>
      <w:r w:rsidR="001878CB">
        <w:rPr>
          <w:rFonts w:ascii="Times New Roman" w:hAnsi="Times New Roman"/>
          <w:bCs/>
          <w:sz w:val="24"/>
          <w:szCs w:val="24"/>
          <w:lang w:val="ky-KG"/>
        </w:rPr>
        <w:t xml:space="preserve"> мандатын               </w:t>
      </w:r>
    </w:p>
    <w:p w:rsidR="00811A10" w:rsidRDefault="001878CB" w:rsidP="00811A1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алуу </w:t>
      </w:r>
      <w:r w:rsidR="00811A10">
        <w:rPr>
          <w:rFonts w:ascii="Times New Roman" w:hAnsi="Times New Roman"/>
          <w:bCs/>
          <w:sz w:val="24"/>
          <w:szCs w:val="24"/>
          <w:lang w:val="ky-KG"/>
        </w:rPr>
        <w:t>жөнүндө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811A10">
        <w:rPr>
          <w:rFonts w:ascii="Times New Roman" w:hAnsi="Times New Roman"/>
          <w:bCs/>
          <w:sz w:val="24"/>
          <w:szCs w:val="24"/>
          <w:lang w:val="ky-KG"/>
        </w:rPr>
        <w:t>”.</w:t>
      </w:r>
    </w:p>
    <w:p w:rsidR="00720B43" w:rsidRDefault="00720B43" w:rsidP="00811A1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20B43" w:rsidRDefault="00720B43" w:rsidP="00811A1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20B43" w:rsidRDefault="00720B43" w:rsidP="00720B4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 аймагынын жергиликтүү кеңешинин мыйзамдуулук,мандат,укук,жаштар иштери жана депутаттык этика боюнча туруктуу комиссиясынын билдирүүсүн  угуп жана талкуулап,Ак-Суу айыл аймагынын жергиликтүү кеңешинин VII чакырылышынын кезектеги XX сессиясы</w:t>
      </w:r>
    </w:p>
    <w:p w:rsidR="00720B43" w:rsidRDefault="00720B43" w:rsidP="00720B43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Т О К Т О М   К Ы Л А Т:</w:t>
      </w:r>
    </w:p>
    <w:p w:rsidR="00720B43" w:rsidRDefault="00720B43" w:rsidP="00720B43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20B43" w:rsidRDefault="00720B43" w:rsidP="00720B43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 w:rsidRPr="00D66B43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аймагынын жергиликтүү кеңешинин мыйзамдуулук,мандат,укук,жаштар иштери жана депутаттык этика боюнча туруктуу комиссиясынын билдирүүсү көңүлгө алынсын жана канааттандырылсын.</w:t>
      </w:r>
    </w:p>
    <w:p w:rsidR="00720B43" w:rsidRDefault="00720B43" w:rsidP="00720B43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FE73FC" w:rsidRDefault="00720B43" w:rsidP="00720B43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Ак-Суу айыл аймагынын жергиликтүү кеңешинин депутаттары Джумаев Умарали Мухамадмуродович жана Вайдуллаев Рузимурат Бегалиевичтердин депутаттык мандатын алууга макулдук берилсин.</w:t>
      </w:r>
    </w:p>
    <w:p w:rsidR="00FE73FC" w:rsidRDefault="00FE73FC" w:rsidP="00720B43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20B43" w:rsidRDefault="00FE73FC" w:rsidP="00720B43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3.Депутаттык мандаттан ажыратуу боюнча жергиликтүү кеңештин чечимин Лейлек АШКга берүү жооптуу катчы У.Шамуратовго жүктөлсүн.</w:t>
      </w:r>
      <w:r w:rsidR="00720B43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720B43" w:rsidRDefault="00720B43" w:rsidP="00720B43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20B43" w:rsidRDefault="00FE73FC" w:rsidP="00720B4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4</w:t>
      </w:r>
      <w:r w:rsidR="00720B43">
        <w:rPr>
          <w:rFonts w:ascii="Times New Roman" w:hAnsi="Times New Roman"/>
          <w:sz w:val="24"/>
          <w:szCs w:val="24"/>
          <w:lang w:val="ky-KG"/>
        </w:rPr>
        <w:t xml:space="preserve">.Токтомдун аткарылышын камсыздоо </w:t>
      </w:r>
      <w:r w:rsidR="00720B43">
        <w:rPr>
          <w:rFonts w:ascii="Times New Roman" w:hAnsi="Times New Roman"/>
          <w:bCs/>
          <w:sz w:val="24"/>
          <w:szCs w:val="24"/>
          <w:lang w:val="ky-KG"/>
        </w:rPr>
        <w:t>жергиликтүү кеңешинин мыйзамдуулук,мандат,</w:t>
      </w:r>
    </w:p>
    <w:p w:rsidR="00720B43" w:rsidRDefault="00720B43" w:rsidP="00D558DC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укук,жаштар иштери жана депутаттык этика боюнча туруктуу комиссиясына</w:t>
      </w:r>
      <w:r w:rsidR="0003317B">
        <w:rPr>
          <w:rFonts w:ascii="Times New Roman" w:hAnsi="Times New Roman"/>
          <w:sz w:val="24"/>
          <w:szCs w:val="24"/>
          <w:lang w:val="ky-KG"/>
        </w:rPr>
        <w:t>,</w:t>
      </w:r>
      <w:r>
        <w:rPr>
          <w:rFonts w:ascii="Times New Roman" w:hAnsi="Times New Roman"/>
          <w:sz w:val="24"/>
          <w:szCs w:val="24"/>
          <w:lang w:val="ky-KG"/>
        </w:rPr>
        <w:t>көзөмөлдөө Ак-Суу айыл аймагынын жергиликтүү кеңешинин төрагасы А.Саматовго тапшырылсын.</w:t>
      </w:r>
    </w:p>
    <w:p w:rsidR="00720B43" w:rsidRPr="00341B12" w:rsidRDefault="00720B43" w:rsidP="00720B4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20B43" w:rsidRDefault="00720B43" w:rsidP="00720B43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720B43" w:rsidRDefault="00720B43" w:rsidP="00720B43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20B43" w:rsidRDefault="00720B43" w:rsidP="00720B43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720B43" w:rsidRDefault="00720B43" w:rsidP="00720B4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720B43" w:rsidRDefault="00720B43" w:rsidP="00720B4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 төрагасы:                      А.Саматов.</w:t>
      </w:r>
    </w:p>
    <w:p w:rsidR="00D558DC" w:rsidRDefault="00D558DC" w:rsidP="00720B4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D558DC" w:rsidRDefault="00D558DC" w:rsidP="00720B4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20B43" w:rsidRDefault="00720B43" w:rsidP="00720B4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B2AC7" w:rsidRDefault="006B2AC7" w:rsidP="006B2AC7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3874BDCC" wp14:editId="71A209A2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21" name="Рисунок 21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6B2AC7" w:rsidRDefault="006B2AC7" w:rsidP="006B2AC7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6B2AC7" w:rsidRDefault="006B2AC7" w:rsidP="006B2AC7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lastRenderedPageBreak/>
        <w:t xml:space="preserve">      ЛЕЙЛЕК РАЙОНУ                                                                        ЛЕЙЛЕКСКИЙ РАЙОН</w:t>
      </w:r>
    </w:p>
    <w:p w:rsidR="006B2AC7" w:rsidRDefault="006B2AC7" w:rsidP="006B2AC7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6B2AC7" w:rsidRDefault="006B2AC7" w:rsidP="006B2AC7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6B2AC7" w:rsidRDefault="006B2AC7" w:rsidP="006B2AC7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6B2AC7" w:rsidRDefault="006B2AC7" w:rsidP="006B2AC7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6B2AC7" w:rsidRDefault="006B2AC7" w:rsidP="006B2AC7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8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6B2AC7" w:rsidRDefault="006B2AC7" w:rsidP="006B2AC7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6B2AC7" w:rsidRDefault="006B2AC7" w:rsidP="006B2AC7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6B2AC7" w:rsidRDefault="006B2AC7" w:rsidP="006B2AC7">
      <w:pPr>
        <w:pStyle w:val="a4"/>
        <w:tabs>
          <w:tab w:val="left" w:pos="3270"/>
        </w:tabs>
        <w:rPr>
          <w:i/>
          <w:lang w:val="ky-KG"/>
        </w:rPr>
      </w:pPr>
    </w:p>
    <w:p w:rsidR="006B2AC7" w:rsidRDefault="006B2AC7" w:rsidP="006B2AC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Ак-Суу айыл аймагынын жергиликтүү кеңешинин VII чакырылышынын  </w:t>
      </w:r>
    </w:p>
    <w:p w:rsidR="006B2AC7" w:rsidRDefault="006B2AC7" w:rsidP="006B2AC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XX сессиясынын</w:t>
      </w:r>
    </w:p>
    <w:p w:rsidR="006B2AC7" w:rsidRDefault="006B2AC7" w:rsidP="006B2AC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6B2AC7" w:rsidRDefault="006B2AC7" w:rsidP="006B2AC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6B2AC7" w:rsidRDefault="006B2AC7" w:rsidP="006B2AC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98                                      25-июнь  2024-жыл.</w:t>
      </w:r>
    </w:p>
    <w:p w:rsidR="006B2AC7" w:rsidRDefault="006B2AC7" w:rsidP="006B2AC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B2AC7" w:rsidRDefault="006B2AC7" w:rsidP="006B2AC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B2AC7" w:rsidRDefault="006B2AC7" w:rsidP="006B2AC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B2AC7" w:rsidRDefault="006B2AC7" w:rsidP="006B2AC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</w:t>
      </w:r>
      <w:r w:rsidR="00EF21B2">
        <w:rPr>
          <w:rFonts w:ascii="Times New Roman" w:hAnsi="Times New Roman"/>
          <w:bCs/>
          <w:sz w:val="24"/>
          <w:szCs w:val="24"/>
          <w:lang w:val="ky-KG"/>
        </w:rPr>
        <w:t xml:space="preserve">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>“</w:t>
      </w:r>
      <w:r w:rsidR="00EF21B2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857D13">
        <w:rPr>
          <w:rFonts w:ascii="Times New Roman" w:hAnsi="Times New Roman"/>
          <w:bCs/>
          <w:sz w:val="24"/>
          <w:szCs w:val="24"/>
          <w:lang w:val="ky-KG"/>
        </w:rPr>
        <w:t>Жүгүн өзү төгүүчү(</w:t>
      </w:r>
      <w:r>
        <w:rPr>
          <w:rFonts w:ascii="Times New Roman" w:hAnsi="Times New Roman"/>
          <w:bCs/>
          <w:sz w:val="24"/>
          <w:szCs w:val="24"/>
          <w:lang w:val="ky-KG"/>
        </w:rPr>
        <w:t>Самосвал</w:t>
      </w:r>
      <w:r w:rsidR="00857D13">
        <w:rPr>
          <w:rFonts w:ascii="Times New Roman" w:hAnsi="Times New Roman"/>
          <w:bCs/>
          <w:sz w:val="24"/>
          <w:szCs w:val="24"/>
          <w:lang w:val="ky-KG"/>
        </w:rPr>
        <w:t>) КамАЗ үлгүсүндөгү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</w:t>
      </w:r>
    </w:p>
    <w:p w:rsidR="006B2AC7" w:rsidRDefault="006B2AC7" w:rsidP="006B2AC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</w:t>
      </w:r>
      <w:r w:rsidR="00EF21B2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857D13">
        <w:rPr>
          <w:rFonts w:ascii="Times New Roman" w:hAnsi="Times New Roman"/>
          <w:bCs/>
          <w:sz w:val="24"/>
          <w:szCs w:val="24"/>
          <w:lang w:val="ky-KG"/>
        </w:rPr>
        <w:t>автоунаа алууга макулдук берүү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жөнүндө ”.</w:t>
      </w:r>
    </w:p>
    <w:p w:rsidR="006B2AC7" w:rsidRDefault="006B2AC7" w:rsidP="006B2AC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B2AC7" w:rsidRDefault="006B2AC7" w:rsidP="006B2AC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B2AC7" w:rsidRDefault="006B2AC7" w:rsidP="006B2AC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</w:t>
      </w:r>
      <w:r w:rsidR="00857D13">
        <w:rPr>
          <w:rFonts w:ascii="Times New Roman" w:hAnsi="Times New Roman"/>
          <w:bCs/>
          <w:sz w:val="24"/>
          <w:szCs w:val="24"/>
          <w:lang w:val="ky-KG"/>
        </w:rPr>
        <w:t xml:space="preserve"> өкмөтүнүн башчысы Р.Худаяровдун сунушун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угуп жана талкуулап,Ак-Суу айыл аймагынын жергиликтүү кеңешинин VII чакырылышынын кезектеги XX сессиясы</w:t>
      </w:r>
    </w:p>
    <w:p w:rsidR="006B2AC7" w:rsidRDefault="006B2AC7" w:rsidP="006B2AC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Т О К Т О М   К Ы Л А Т:</w:t>
      </w:r>
    </w:p>
    <w:p w:rsidR="006B2AC7" w:rsidRDefault="006B2AC7" w:rsidP="006B2AC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6B2AC7" w:rsidRDefault="006B2AC7" w:rsidP="006B2AC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 w:rsidRPr="00D66B43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857D13">
        <w:rPr>
          <w:rFonts w:ascii="Times New Roman" w:hAnsi="Times New Roman"/>
          <w:bCs/>
          <w:sz w:val="24"/>
          <w:szCs w:val="24"/>
          <w:lang w:val="ky-KG"/>
        </w:rPr>
        <w:t>Ак-Суу айыл өкмөтүнүн башчысы Р.Худаяровдун сунушу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көңүлгө алынсын жана канааттандырылсын.</w:t>
      </w:r>
    </w:p>
    <w:p w:rsidR="006B2AC7" w:rsidRDefault="006B2AC7" w:rsidP="006B2AC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57D13" w:rsidRDefault="006B2AC7" w:rsidP="00857D1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2.Ак-Суу айыл </w:t>
      </w:r>
      <w:r w:rsidR="00857D13">
        <w:rPr>
          <w:rFonts w:ascii="Times New Roman" w:hAnsi="Times New Roman"/>
          <w:bCs/>
          <w:sz w:val="24"/>
          <w:szCs w:val="24"/>
          <w:lang w:val="ky-KG"/>
        </w:rPr>
        <w:t xml:space="preserve">өкмөтүнүн бюджетинен Жүгүн өзү төгүүчү(Самосвал) КамАЗ үлгүсүндөгү               </w:t>
      </w:r>
    </w:p>
    <w:p w:rsidR="006B2AC7" w:rsidRDefault="00857D13" w:rsidP="00857D13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автоунаа сатып алууга өздүк салым катары 1000 000(бир миллион) </w:t>
      </w:r>
      <w:r w:rsidR="00E25CC4">
        <w:rPr>
          <w:rFonts w:ascii="Times New Roman" w:hAnsi="Times New Roman"/>
          <w:bCs/>
          <w:sz w:val="24"/>
          <w:szCs w:val="24"/>
          <w:lang w:val="ky-KG"/>
        </w:rPr>
        <w:t xml:space="preserve">сом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ча каражатын </w:t>
      </w:r>
      <w:r w:rsidR="001B7149">
        <w:rPr>
          <w:rFonts w:ascii="Times New Roman" w:hAnsi="Times New Roman"/>
          <w:bCs/>
          <w:sz w:val="24"/>
          <w:szCs w:val="24"/>
          <w:lang w:val="ky-KG"/>
        </w:rPr>
        <w:t xml:space="preserve">3111 беренесинен 3112 беренесине жылдыруу мене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берүүгө </w:t>
      </w:r>
      <w:r w:rsidR="006B2AC7">
        <w:rPr>
          <w:rFonts w:ascii="Times New Roman" w:hAnsi="Times New Roman"/>
          <w:bCs/>
          <w:sz w:val="24"/>
          <w:szCs w:val="24"/>
          <w:lang w:val="ky-KG"/>
        </w:rPr>
        <w:t>макулдук берилсин.</w:t>
      </w:r>
    </w:p>
    <w:p w:rsidR="00861B73" w:rsidRDefault="00861B73" w:rsidP="00857D13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61B73" w:rsidRDefault="00861B73" w:rsidP="00857D13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3.</w:t>
      </w:r>
      <w:r w:rsidR="00677F4E">
        <w:rPr>
          <w:rFonts w:ascii="Times New Roman" w:hAnsi="Times New Roman"/>
          <w:bCs/>
          <w:sz w:val="24"/>
          <w:szCs w:val="24"/>
          <w:lang w:val="ky-KG"/>
        </w:rPr>
        <w:t>Керектүү өлчөмдөгү акча каражатынын калган бөлүгү</w:t>
      </w:r>
      <w:r w:rsidR="00A605AB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677F4E">
        <w:rPr>
          <w:rFonts w:ascii="Times New Roman" w:hAnsi="Times New Roman"/>
          <w:bCs/>
          <w:sz w:val="24"/>
          <w:szCs w:val="24"/>
          <w:lang w:val="ky-KG"/>
        </w:rPr>
        <w:t>Лейлек райондук Ө</w:t>
      </w:r>
      <w:r w:rsidR="00A605AB">
        <w:rPr>
          <w:rFonts w:ascii="Times New Roman" w:hAnsi="Times New Roman"/>
          <w:bCs/>
          <w:sz w:val="24"/>
          <w:szCs w:val="24"/>
          <w:lang w:val="ky-KG"/>
        </w:rPr>
        <w:t>нүктүрүү фондунан суралсын.</w:t>
      </w:r>
    </w:p>
    <w:p w:rsidR="006B2AC7" w:rsidRDefault="006B2AC7" w:rsidP="006B2AC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6B2AC7" w:rsidRPr="0052444B" w:rsidRDefault="00A605AB" w:rsidP="006B2AC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4</w:t>
      </w:r>
      <w:r w:rsidR="006B2AC7">
        <w:rPr>
          <w:rFonts w:ascii="Times New Roman" w:hAnsi="Times New Roman"/>
          <w:sz w:val="24"/>
          <w:szCs w:val="24"/>
          <w:lang w:val="ky-KG"/>
        </w:rPr>
        <w:t xml:space="preserve">.Токтомдун аткарылышын камсыздоо </w:t>
      </w:r>
      <w:r w:rsidR="0052444B">
        <w:rPr>
          <w:rFonts w:ascii="Times New Roman" w:hAnsi="Times New Roman"/>
          <w:sz w:val="24"/>
          <w:szCs w:val="24"/>
          <w:lang w:val="ky-KG"/>
        </w:rPr>
        <w:t xml:space="preserve">Ак-Суу айыл өкмөтүнүн башчысы Р.Худаяровго көзөмөлдөө жагы Ак-Суу айыл аймагынын </w:t>
      </w:r>
      <w:r w:rsidR="006B2AC7">
        <w:rPr>
          <w:rFonts w:ascii="Times New Roman" w:hAnsi="Times New Roman"/>
          <w:bCs/>
          <w:sz w:val="24"/>
          <w:szCs w:val="24"/>
          <w:lang w:val="ky-KG"/>
        </w:rPr>
        <w:t xml:space="preserve">жергиликтүү кеңешинин </w:t>
      </w:r>
      <w:r w:rsidR="0052444B">
        <w:rPr>
          <w:rFonts w:ascii="Times New Roman" w:hAnsi="Times New Roman"/>
          <w:bCs/>
          <w:sz w:val="24"/>
          <w:szCs w:val="24"/>
          <w:lang w:val="ky-KG"/>
        </w:rPr>
        <w:t xml:space="preserve">экономика,бюджет соода жана ишкердүүлүк </w:t>
      </w:r>
      <w:r w:rsidR="006B2AC7">
        <w:rPr>
          <w:rFonts w:ascii="Times New Roman" w:hAnsi="Times New Roman"/>
          <w:bCs/>
          <w:sz w:val="24"/>
          <w:szCs w:val="24"/>
          <w:lang w:val="ky-KG"/>
        </w:rPr>
        <w:t>боюнча туруктуу комиссиясына</w:t>
      </w:r>
      <w:r w:rsidR="006B2AC7">
        <w:rPr>
          <w:rFonts w:ascii="Times New Roman" w:hAnsi="Times New Roman"/>
          <w:sz w:val="24"/>
          <w:szCs w:val="24"/>
          <w:lang w:val="ky-KG"/>
        </w:rPr>
        <w:t xml:space="preserve"> тапшырылсын.</w:t>
      </w:r>
    </w:p>
    <w:p w:rsidR="006B2AC7" w:rsidRDefault="006B2AC7" w:rsidP="006B2AC7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6B2AC7" w:rsidRDefault="006B2AC7" w:rsidP="006B2AC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B2AC7" w:rsidRPr="00341B12" w:rsidRDefault="006B2AC7" w:rsidP="006B2AC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B2AC7" w:rsidRDefault="006B2AC7" w:rsidP="006B2AC7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6B2AC7" w:rsidRDefault="006B2AC7" w:rsidP="006B2AC7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6B2AC7" w:rsidRDefault="006B2AC7" w:rsidP="006B2AC7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6B2AC7" w:rsidRDefault="006B2AC7" w:rsidP="006B2AC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6B2AC7" w:rsidRDefault="006B2AC7" w:rsidP="006B2AC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 төрагасы:                      А.Саматов.</w:t>
      </w:r>
    </w:p>
    <w:p w:rsidR="006B2AC7" w:rsidRDefault="006B2AC7" w:rsidP="00720B4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04A26" w:rsidRDefault="00104A26" w:rsidP="00720B4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04A26" w:rsidRDefault="00104A26" w:rsidP="00720B4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04A26" w:rsidRDefault="00104A26" w:rsidP="00720B4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04A26" w:rsidRDefault="00104A26" w:rsidP="00720B4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F21B2" w:rsidRDefault="00EF21B2" w:rsidP="00EF21B2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11943498" wp14:editId="7DB2545A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25" name="Рисунок 25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EF21B2" w:rsidRDefault="00EF21B2" w:rsidP="00EF21B2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EF21B2" w:rsidRDefault="00EF21B2" w:rsidP="00EF21B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lastRenderedPageBreak/>
        <w:t xml:space="preserve">      ЛЕЙЛЕК РАЙОНУ                                                                        ЛЕЙЛЕКСКИЙ РАЙОН</w:t>
      </w:r>
    </w:p>
    <w:p w:rsidR="00EF21B2" w:rsidRDefault="00EF21B2" w:rsidP="00EF21B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EF21B2" w:rsidRDefault="00EF21B2" w:rsidP="00EF21B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EF21B2" w:rsidRDefault="00EF21B2" w:rsidP="00EF21B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EF21B2" w:rsidRDefault="00EF21B2" w:rsidP="00EF21B2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EF21B2" w:rsidRDefault="00EF21B2" w:rsidP="00EF21B2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9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EF21B2" w:rsidRDefault="00EF21B2" w:rsidP="00EF21B2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EF21B2" w:rsidRDefault="00EF21B2" w:rsidP="00EF21B2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EF21B2" w:rsidRDefault="00EF21B2" w:rsidP="00EF21B2">
      <w:pPr>
        <w:pStyle w:val="a4"/>
        <w:tabs>
          <w:tab w:val="left" w:pos="3270"/>
        </w:tabs>
        <w:rPr>
          <w:i/>
          <w:lang w:val="ky-KG"/>
        </w:rPr>
      </w:pPr>
    </w:p>
    <w:p w:rsidR="00EF21B2" w:rsidRDefault="00EF21B2" w:rsidP="00EF21B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Ак-Суу айыл аймагынын жергиликтүү кеңешинин VII чакырылышынын  </w:t>
      </w:r>
    </w:p>
    <w:p w:rsidR="00EF21B2" w:rsidRDefault="00EF21B2" w:rsidP="00EF21B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XX сессиясынын</w:t>
      </w:r>
    </w:p>
    <w:p w:rsidR="00EF21B2" w:rsidRDefault="00EF21B2" w:rsidP="00EF21B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EF21B2" w:rsidRDefault="00EF21B2" w:rsidP="00EF21B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EF21B2" w:rsidRDefault="00EF21B2" w:rsidP="00EF21B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99                                      25-июнь  2024-жыл.</w:t>
      </w:r>
    </w:p>
    <w:p w:rsidR="00EF21B2" w:rsidRDefault="00EF21B2" w:rsidP="00EF21B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F21B2" w:rsidRDefault="00EF21B2" w:rsidP="00EF21B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F21B2" w:rsidRDefault="00EF21B2" w:rsidP="00EF21B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5752EB" w:rsidRDefault="00EF21B2" w:rsidP="005752E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</w:t>
      </w:r>
      <w:r w:rsidR="005752EB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</w:t>
      </w:r>
      <w:r w:rsidR="005752EB">
        <w:rPr>
          <w:rFonts w:ascii="Times New Roman" w:hAnsi="Times New Roman"/>
          <w:bCs/>
          <w:sz w:val="24"/>
          <w:szCs w:val="24"/>
          <w:lang w:val="ky-KG"/>
        </w:rPr>
        <w:t xml:space="preserve">  “ Шалы актоочу жана күрүчтү тангактоочу цех         </w:t>
      </w:r>
    </w:p>
    <w:p w:rsidR="005752EB" w:rsidRDefault="005752EB" w:rsidP="005752E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курууга макулдук берүү жөнүндө ”.</w:t>
      </w:r>
    </w:p>
    <w:p w:rsidR="005752EB" w:rsidRDefault="005752EB" w:rsidP="005752E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5752EB" w:rsidRDefault="005752EB" w:rsidP="005752E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5752EB" w:rsidRDefault="005752EB" w:rsidP="005752E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 өкмөтүнүн башчысы Р.Худаяровдун сунушун угуп жана талкуулап,Ак-Суу айыл аймагынын жергиликтүү кеңешинин VII чакырылышынын кезектеги XX сессиясы</w:t>
      </w:r>
    </w:p>
    <w:p w:rsidR="005752EB" w:rsidRDefault="005752EB" w:rsidP="005752E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Т О К Т О М   К Ы Л А Т:</w:t>
      </w:r>
    </w:p>
    <w:p w:rsidR="005752EB" w:rsidRDefault="005752EB" w:rsidP="005752E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5752EB" w:rsidRDefault="005752EB" w:rsidP="005752E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 w:rsidRPr="00D66B43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өкмөтүнүн башчысы Р.Худаяровдун сунушу көңүлгө алынсын жана канааттандырылсын.</w:t>
      </w:r>
    </w:p>
    <w:p w:rsidR="005752EB" w:rsidRDefault="005752EB" w:rsidP="005752E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5752EB" w:rsidRDefault="005752EB" w:rsidP="002565AC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2.Ак-Суу айыл өкмөтүнүн бюджетинен </w:t>
      </w:r>
      <w:r w:rsidR="002565AC">
        <w:rPr>
          <w:rFonts w:ascii="Times New Roman" w:hAnsi="Times New Roman"/>
          <w:bCs/>
          <w:sz w:val="24"/>
          <w:szCs w:val="24"/>
          <w:lang w:val="ky-KG"/>
        </w:rPr>
        <w:t xml:space="preserve">Шалы актоочу жана күрүчтү тангактоочу цех         курууга </w:t>
      </w:r>
      <w:r>
        <w:rPr>
          <w:rFonts w:ascii="Times New Roman" w:hAnsi="Times New Roman"/>
          <w:bCs/>
          <w:sz w:val="24"/>
          <w:szCs w:val="24"/>
          <w:lang w:val="ky-KG"/>
        </w:rPr>
        <w:t>өздүк</w:t>
      </w:r>
      <w:r w:rsidR="002565AC">
        <w:rPr>
          <w:rFonts w:ascii="Times New Roman" w:hAnsi="Times New Roman"/>
          <w:bCs/>
          <w:sz w:val="24"/>
          <w:szCs w:val="24"/>
          <w:lang w:val="ky-KG"/>
        </w:rPr>
        <w:t xml:space="preserve"> салым катары 362 000 ( Үч жүз алтымыш эки миң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) </w:t>
      </w:r>
      <w:r w:rsidR="002565AC">
        <w:rPr>
          <w:rFonts w:ascii="Times New Roman" w:hAnsi="Times New Roman"/>
          <w:bCs/>
          <w:sz w:val="24"/>
          <w:szCs w:val="24"/>
          <w:lang w:val="ky-KG"/>
        </w:rPr>
        <w:t xml:space="preserve">сом </w:t>
      </w:r>
      <w:r>
        <w:rPr>
          <w:rFonts w:ascii="Times New Roman" w:hAnsi="Times New Roman"/>
          <w:bCs/>
          <w:sz w:val="24"/>
          <w:szCs w:val="24"/>
          <w:lang w:val="ky-KG"/>
        </w:rPr>
        <w:t>акча каражатын берүүгө макулдук берилсин.</w:t>
      </w:r>
    </w:p>
    <w:p w:rsidR="005752EB" w:rsidRDefault="005752EB" w:rsidP="005752E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5752EB" w:rsidRDefault="005752EB" w:rsidP="005752E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3.</w:t>
      </w:r>
      <w:r w:rsidR="00C90515">
        <w:rPr>
          <w:rFonts w:ascii="Times New Roman" w:hAnsi="Times New Roman"/>
          <w:bCs/>
          <w:sz w:val="24"/>
          <w:szCs w:val="24"/>
          <w:lang w:val="ky-KG"/>
        </w:rPr>
        <w:t>Калган 2 000 000 (эки миллион) сом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Лейлек райондук Өнүктүрүү фондунан суралсын.</w:t>
      </w:r>
    </w:p>
    <w:p w:rsidR="005752EB" w:rsidRDefault="005752EB" w:rsidP="005752E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5752EB" w:rsidRPr="0052444B" w:rsidRDefault="005752EB" w:rsidP="005752E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4.Токтомдун аткарылышын камсыздоо Ак-Суу айыл өкмөтүнүн башчысы Р.Худаяровго көзөмөлдөө жагы Ак-Суу айыл аймагынын </w:t>
      </w:r>
      <w:r>
        <w:rPr>
          <w:rFonts w:ascii="Times New Roman" w:hAnsi="Times New Roman"/>
          <w:bCs/>
          <w:sz w:val="24"/>
          <w:szCs w:val="24"/>
          <w:lang w:val="ky-KG"/>
        </w:rPr>
        <w:t>жергиликтүү кеңешинин экономика,бюджет соода жана ишкердүүлүк боюнча туруктуу комиссиясына</w:t>
      </w:r>
      <w:r>
        <w:rPr>
          <w:rFonts w:ascii="Times New Roman" w:hAnsi="Times New Roman"/>
          <w:sz w:val="24"/>
          <w:szCs w:val="24"/>
          <w:lang w:val="ky-KG"/>
        </w:rPr>
        <w:t xml:space="preserve"> тапшырылсын.</w:t>
      </w:r>
    </w:p>
    <w:p w:rsidR="005752EB" w:rsidRDefault="005752EB" w:rsidP="005752E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5752EB" w:rsidRPr="00341B12" w:rsidRDefault="005752EB" w:rsidP="005752E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5752EB" w:rsidRDefault="005752EB" w:rsidP="005752EB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5752EB" w:rsidRDefault="005752EB" w:rsidP="005752EB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5752EB" w:rsidRDefault="005752EB" w:rsidP="005752EB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5752EB" w:rsidRDefault="005752EB" w:rsidP="005752E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5752EB" w:rsidRDefault="005752EB" w:rsidP="005752E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 төрагасы:                      А.Саматов.</w:t>
      </w:r>
    </w:p>
    <w:p w:rsidR="00D558DC" w:rsidRDefault="00D558DC" w:rsidP="005752E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D558DC" w:rsidRDefault="00D558DC" w:rsidP="005752E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50632F" w:rsidRDefault="0050632F" w:rsidP="005752E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50632F" w:rsidRDefault="0050632F" w:rsidP="005752E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50632F" w:rsidRDefault="0050632F" w:rsidP="005752E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50632F" w:rsidRDefault="0050632F" w:rsidP="005752E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50632F" w:rsidRDefault="0050632F" w:rsidP="005752E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50632F" w:rsidRDefault="0050632F" w:rsidP="005752E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50632F" w:rsidRDefault="0050632F" w:rsidP="0050632F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188B0C2D" wp14:editId="295ED83D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26" name="Рисунок 26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50632F" w:rsidRDefault="0050632F" w:rsidP="0050632F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50632F" w:rsidRDefault="0050632F" w:rsidP="0050632F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50632F" w:rsidRDefault="0050632F" w:rsidP="0050632F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50632F" w:rsidRDefault="0050632F" w:rsidP="0050632F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50632F" w:rsidRDefault="0050632F" w:rsidP="0050632F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50632F" w:rsidRDefault="0050632F" w:rsidP="0050632F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50632F" w:rsidRDefault="0050632F" w:rsidP="0050632F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20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50632F" w:rsidRDefault="0050632F" w:rsidP="0050632F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50632F" w:rsidRDefault="0050632F" w:rsidP="0050632F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50632F" w:rsidRDefault="0050632F" w:rsidP="0050632F">
      <w:pPr>
        <w:pStyle w:val="a4"/>
        <w:tabs>
          <w:tab w:val="left" w:pos="3270"/>
        </w:tabs>
        <w:rPr>
          <w:i/>
          <w:lang w:val="ky-KG"/>
        </w:rPr>
      </w:pPr>
    </w:p>
    <w:p w:rsidR="0050632F" w:rsidRDefault="0050632F" w:rsidP="0050632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Ак-Суу айыл аймагынын жергиликтүү кеңешинин VII чакырылышынын  </w:t>
      </w:r>
    </w:p>
    <w:p w:rsidR="0050632F" w:rsidRDefault="0050632F" w:rsidP="0050632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XX сессиясынын</w:t>
      </w:r>
    </w:p>
    <w:p w:rsidR="0050632F" w:rsidRDefault="0050632F" w:rsidP="0050632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50632F" w:rsidRDefault="0050632F" w:rsidP="0050632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50632F" w:rsidRDefault="0050632F" w:rsidP="0050632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200                                      25-июнь  2024-жыл.</w:t>
      </w:r>
    </w:p>
    <w:p w:rsidR="0050632F" w:rsidRDefault="0050632F" w:rsidP="0050632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50632F" w:rsidRDefault="0050632F" w:rsidP="0050632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50632F" w:rsidRDefault="0050632F" w:rsidP="0050632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50632F" w:rsidRDefault="0050632F" w:rsidP="0050632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“ Айыл өкмөттүн балансындагы LO</w:t>
      </w:r>
      <w:r w:rsidRPr="0050632F">
        <w:rPr>
          <w:rFonts w:ascii="Times New Roman" w:hAnsi="Times New Roman"/>
          <w:bCs/>
          <w:sz w:val="24"/>
          <w:szCs w:val="24"/>
          <w:lang w:val="ky-KG"/>
        </w:rPr>
        <w:t>VOL FL-953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</w:t>
      </w:r>
    </w:p>
    <w:p w:rsidR="0050632F" w:rsidRDefault="0050632F" w:rsidP="0050632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үлгүсүндөгү  тракторго тетиктерин</w:t>
      </w:r>
      <w:r w:rsidR="00391007">
        <w:rPr>
          <w:rFonts w:ascii="Times New Roman" w:hAnsi="Times New Roman"/>
          <w:bCs/>
          <w:sz w:val="24"/>
          <w:szCs w:val="24"/>
          <w:lang w:val="ky-KG"/>
        </w:rPr>
        <w:t xml:space="preserve"> сатып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алууга макулдук </w:t>
      </w:r>
    </w:p>
    <w:p w:rsidR="0050632F" w:rsidRDefault="0050632F" w:rsidP="0050632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</w:t>
      </w:r>
      <w:r w:rsidR="00391007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берүү жөнүндө ”.</w:t>
      </w:r>
    </w:p>
    <w:p w:rsidR="0050632F" w:rsidRDefault="0050632F" w:rsidP="0050632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50632F" w:rsidRDefault="0050632F" w:rsidP="0050632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50632F" w:rsidRDefault="0050632F" w:rsidP="0050632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 өкмөтүнүн ЖПБнын төрагасы А.Халмуратовдун сунушунун негизинде Ак-Суу айыл өкмөтүнун башчысы Р.Худаяровдун билдирүүсүн  угуп жана талкуулап,Ак-Суу айыл аймагынын жергиликтүү кеңешинин VII чакырылышынын кезектеги XX сессиясы</w:t>
      </w:r>
    </w:p>
    <w:p w:rsidR="0050632F" w:rsidRDefault="0050632F" w:rsidP="0050632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Т О К Т О М   К Ы Л А Т:</w:t>
      </w:r>
    </w:p>
    <w:p w:rsidR="0050632F" w:rsidRDefault="0050632F" w:rsidP="0050632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50632F" w:rsidRDefault="0050632F" w:rsidP="0050632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 w:rsidRPr="00D66B43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өкмөтүнүн ЖПБнын төрагасы А.Халмуратовдун сунушу көңүлгө алынсын жана канааттандырылсын.</w:t>
      </w:r>
    </w:p>
    <w:p w:rsidR="0050632F" w:rsidRDefault="0050632F" w:rsidP="0050632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50632F" w:rsidRDefault="0050632F" w:rsidP="0050632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Ак-Суу айыл өкмөтүнүн бюджетинен Айыл өкмөттүн балансындагы LO</w:t>
      </w:r>
      <w:r w:rsidRPr="0050632F">
        <w:rPr>
          <w:rFonts w:ascii="Times New Roman" w:hAnsi="Times New Roman"/>
          <w:bCs/>
          <w:sz w:val="24"/>
          <w:szCs w:val="24"/>
          <w:lang w:val="ky-KG"/>
        </w:rPr>
        <w:t>VOL FL-953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үлгүсүндөгү  тракторго кыймылдаткыч тетиктерин сатып алуу үчүн</w:t>
      </w:r>
      <w:r w:rsidR="00A66DFD">
        <w:rPr>
          <w:rFonts w:ascii="Times New Roman" w:hAnsi="Times New Roman"/>
          <w:bCs/>
          <w:sz w:val="24"/>
          <w:szCs w:val="24"/>
          <w:lang w:val="ky-KG"/>
        </w:rPr>
        <w:t xml:space="preserve"> 10</w:t>
      </w:r>
      <w:r w:rsidR="00754264">
        <w:rPr>
          <w:rFonts w:ascii="Times New Roman" w:hAnsi="Times New Roman"/>
          <w:bCs/>
          <w:sz w:val="24"/>
          <w:szCs w:val="24"/>
          <w:lang w:val="ky-KG"/>
        </w:rPr>
        <w:t>0 000(</w:t>
      </w:r>
      <w:r w:rsidR="00B90CB9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A66DFD">
        <w:rPr>
          <w:rFonts w:ascii="Times New Roman" w:hAnsi="Times New Roman"/>
          <w:bCs/>
          <w:sz w:val="24"/>
          <w:szCs w:val="24"/>
          <w:lang w:val="ky-KG"/>
        </w:rPr>
        <w:t>жүз</w:t>
      </w:r>
      <w:r w:rsidR="00B90CB9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754264">
        <w:rPr>
          <w:rFonts w:ascii="Times New Roman" w:hAnsi="Times New Roman"/>
          <w:bCs/>
          <w:sz w:val="24"/>
          <w:szCs w:val="24"/>
          <w:lang w:val="ky-KG"/>
        </w:rPr>
        <w:t>миң)сом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3111 беренесинен 22141200 беренесине акча каражатын жылдыруу менен берүүгө макулдук берилсин.</w:t>
      </w:r>
    </w:p>
    <w:p w:rsidR="0050632F" w:rsidRDefault="0050632F" w:rsidP="0050632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50632F" w:rsidRPr="0052444B" w:rsidRDefault="0050632F" w:rsidP="0050632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камсыздоо Ак-Суу айыл өкмөтүнүн ФЭБ башчысы А.Курбаналиевг көзөмөлдөө жагы Ак-Суу айыл аймагынын </w:t>
      </w:r>
      <w:r>
        <w:rPr>
          <w:rFonts w:ascii="Times New Roman" w:hAnsi="Times New Roman"/>
          <w:bCs/>
          <w:sz w:val="24"/>
          <w:szCs w:val="24"/>
          <w:lang w:val="ky-KG"/>
        </w:rPr>
        <w:t>жергиликтүү кеңешинин экономика,бюджет соода жана ишкердүү</w:t>
      </w:r>
      <w:r w:rsidR="00391007">
        <w:rPr>
          <w:rFonts w:ascii="Times New Roman" w:hAnsi="Times New Roman"/>
          <w:bCs/>
          <w:sz w:val="24"/>
          <w:szCs w:val="24"/>
          <w:lang w:val="ky-KG"/>
        </w:rPr>
        <w:t>лүк боюнча туруктуу комиссия бачысы Ш.Анарбаевге</w:t>
      </w:r>
      <w:r>
        <w:rPr>
          <w:rFonts w:ascii="Times New Roman" w:hAnsi="Times New Roman"/>
          <w:sz w:val="24"/>
          <w:szCs w:val="24"/>
          <w:lang w:val="ky-KG"/>
        </w:rPr>
        <w:t xml:space="preserve"> тапшырылсын.</w:t>
      </w:r>
    </w:p>
    <w:p w:rsidR="0050632F" w:rsidRPr="00341B12" w:rsidRDefault="0050632F" w:rsidP="0050632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50632F" w:rsidRDefault="0050632F" w:rsidP="0050632F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50632F" w:rsidRDefault="0050632F" w:rsidP="0050632F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50632F" w:rsidRDefault="0050632F" w:rsidP="0050632F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50632F" w:rsidRDefault="0050632F" w:rsidP="0050632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50632F" w:rsidRDefault="0050632F" w:rsidP="0050632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 төрагасы:                      А.Саматов.</w:t>
      </w:r>
    </w:p>
    <w:p w:rsidR="0050632F" w:rsidRDefault="0050632F" w:rsidP="005752E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5752EB" w:rsidRDefault="005752EB" w:rsidP="005752E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F21B2" w:rsidRDefault="005752EB" w:rsidP="005752E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EF21B2" w:rsidRDefault="00EF21B2" w:rsidP="00720B4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sectPr w:rsidR="00EF2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32EB"/>
    <w:multiLevelType w:val="hybridMultilevel"/>
    <w:tmpl w:val="391C576E"/>
    <w:lvl w:ilvl="0" w:tplc="450EB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85"/>
    <w:rsid w:val="00001854"/>
    <w:rsid w:val="0001408F"/>
    <w:rsid w:val="00014ADE"/>
    <w:rsid w:val="00025099"/>
    <w:rsid w:val="00027BE4"/>
    <w:rsid w:val="0003317B"/>
    <w:rsid w:val="00033E30"/>
    <w:rsid w:val="00042A26"/>
    <w:rsid w:val="000645F7"/>
    <w:rsid w:val="00080618"/>
    <w:rsid w:val="000E7D95"/>
    <w:rsid w:val="00104A26"/>
    <w:rsid w:val="00112C5A"/>
    <w:rsid w:val="00113F76"/>
    <w:rsid w:val="001169EF"/>
    <w:rsid w:val="00126497"/>
    <w:rsid w:val="00130CA0"/>
    <w:rsid w:val="00135615"/>
    <w:rsid w:val="0013627C"/>
    <w:rsid w:val="001531BE"/>
    <w:rsid w:val="00165FE9"/>
    <w:rsid w:val="001878CB"/>
    <w:rsid w:val="00193ED8"/>
    <w:rsid w:val="001968E0"/>
    <w:rsid w:val="001976D2"/>
    <w:rsid w:val="001A3B20"/>
    <w:rsid w:val="001B1327"/>
    <w:rsid w:val="001B7149"/>
    <w:rsid w:val="001F7906"/>
    <w:rsid w:val="002061E1"/>
    <w:rsid w:val="00210E98"/>
    <w:rsid w:val="00212876"/>
    <w:rsid w:val="00230C02"/>
    <w:rsid w:val="00236A4C"/>
    <w:rsid w:val="00247DD6"/>
    <w:rsid w:val="002565AC"/>
    <w:rsid w:val="00256A59"/>
    <w:rsid w:val="00291A32"/>
    <w:rsid w:val="00294EF8"/>
    <w:rsid w:val="00297C8C"/>
    <w:rsid w:val="002B4E25"/>
    <w:rsid w:val="002D63D5"/>
    <w:rsid w:val="00300493"/>
    <w:rsid w:val="003020D1"/>
    <w:rsid w:val="00320666"/>
    <w:rsid w:val="00330348"/>
    <w:rsid w:val="00337D02"/>
    <w:rsid w:val="00341B12"/>
    <w:rsid w:val="00353889"/>
    <w:rsid w:val="00355A96"/>
    <w:rsid w:val="00380EDC"/>
    <w:rsid w:val="00383773"/>
    <w:rsid w:val="00391007"/>
    <w:rsid w:val="003966A9"/>
    <w:rsid w:val="003B684F"/>
    <w:rsid w:val="003C0B2A"/>
    <w:rsid w:val="003C4D98"/>
    <w:rsid w:val="003E61A1"/>
    <w:rsid w:val="004151F7"/>
    <w:rsid w:val="00415356"/>
    <w:rsid w:val="004433AE"/>
    <w:rsid w:val="00444926"/>
    <w:rsid w:val="004645F5"/>
    <w:rsid w:val="004707C2"/>
    <w:rsid w:val="00481A9E"/>
    <w:rsid w:val="004B3EC8"/>
    <w:rsid w:val="004C2F93"/>
    <w:rsid w:val="004D3CB8"/>
    <w:rsid w:val="004E138C"/>
    <w:rsid w:val="00501026"/>
    <w:rsid w:val="00504D84"/>
    <w:rsid w:val="0050632F"/>
    <w:rsid w:val="0052444B"/>
    <w:rsid w:val="005752EB"/>
    <w:rsid w:val="005775F8"/>
    <w:rsid w:val="0058038B"/>
    <w:rsid w:val="00580DCB"/>
    <w:rsid w:val="0058326A"/>
    <w:rsid w:val="005A3A4B"/>
    <w:rsid w:val="005A6461"/>
    <w:rsid w:val="005B11FC"/>
    <w:rsid w:val="005E4228"/>
    <w:rsid w:val="0060786B"/>
    <w:rsid w:val="00616391"/>
    <w:rsid w:val="006468BB"/>
    <w:rsid w:val="0065178F"/>
    <w:rsid w:val="00665C94"/>
    <w:rsid w:val="00665D59"/>
    <w:rsid w:val="00677F4E"/>
    <w:rsid w:val="00680597"/>
    <w:rsid w:val="006A6EE8"/>
    <w:rsid w:val="006B2AC7"/>
    <w:rsid w:val="006B2F97"/>
    <w:rsid w:val="006C32A9"/>
    <w:rsid w:val="006C5A87"/>
    <w:rsid w:val="00716091"/>
    <w:rsid w:val="00720B43"/>
    <w:rsid w:val="007242C6"/>
    <w:rsid w:val="00742AD2"/>
    <w:rsid w:val="00754264"/>
    <w:rsid w:val="00763190"/>
    <w:rsid w:val="00765D6E"/>
    <w:rsid w:val="0077331A"/>
    <w:rsid w:val="007773C0"/>
    <w:rsid w:val="007879A8"/>
    <w:rsid w:val="007A049B"/>
    <w:rsid w:val="007B158E"/>
    <w:rsid w:val="007B1D8A"/>
    <w:rsid w:val="007B46AB"/>
    <w:rsid w:val="007C06F6"/>
    <w:rsid w:val="007C6DFC"/>
    <w:rsid w:val="007D12FC"/>
    <w:rsid w:val="007E760A"/>
    <w:rsid w:val="007F6516"/>
    <w:rsid w:val="008020D3"/>
    <w:rsid w:val="00805285"/>
    <w:rsid w:val="00811A10"/>
    <w:rsid w:val="008128B4"/>
    <w:rsid w:val="008273A8"/>
    <w:rsid w:val="0082775C"/>
    <w:rsid w:val="00834038"/>
    <w:rsid w:val="00851D14"/>
    <w:rsid w:val="00854EB9"/>
    <w:rsid w:val="00857D13"/>
    <w:rsid w:val="00861B73"/>
    <w:rsid w:val="008627DB"/>
    <w:rsid w:val="008641CF"/>
    <w:rsid w:val="0087586A"/>
    <w:rsid w:val="0088436C"/>
    <w:rsid w:val="008C117E"/>
    <w:rsid w:val="008C4733"/>
    <w:rsid w:val="008D39B9"/>
    <w:rsid w:val="008E11AE"/>
    <w:rsid w:val="008E53F2"/>
    <w:rsid w:val="008F38DE"/>
    <w:rsid w:val="0091779E"/>
    <w:rsid w:val="00924D3E"/>
    <w:rsid w:val="00930BB4"/>
    <w:rsid w:val="00940119"/>
    <w:rsid w:val="00962E61"/>
    <w:rsid w:val="00966357"/>
    <w:rsid w:val="009943E1"/>
    <w:rsid w:val="009A538F"/>
    <w:rsid w:val="009B3E8F"/>
    <w:rsid w:val="009C16EB"/>
    <w:rsid w:val="009E5DDA"/>
    <w:rsid w:val="009F491F"/>
    <w:rsid w:val="00A01A67"/>
    <w:rsid w:val="00A205B9"/>
    <w:rsid w:val="00A256AC"/>
    <w:rsid w:val="00A34356"/>
    <w:rsid w:val="00A35B87"/>
    <w:rsid w:val="00A605AB"/>
    <w:rsid w:val="00A66DFD"/>
    <w:rsid w:val="00A775AB"/>
    <w:rsid w:val="00A77B6A"/>
    <w:rsid w:val="00A94988"/>
    <w:rsid w:val="00AA2571"/>
    <w:rsid w:val="00AB2E0A"/>
    <w:rsid w:val="00AB483F"/>
    <w:rsid w:val="00AB5F80"/>
    <w:rsid w:val="00AC184F"/>
    <w:rsid w:val="00AC70CF"/>
    <w:rsid w:val="00B11B29"/>
    <w:rsid w:val="00B125DE"/>
    <w:rsid w:val="00B13480"/>
    <w:rsid w:val="00B37D09"/>
    <w:rsid w:val="00B476A5"/>
    <w:rsid w:val="00B54845"/>
    <w:rsid w:val="00B765C1"/>
    <w:rsid w:val="00B843C7"/>
    <w:rsid w:val="00B90CB9"/>
    <w:rsid w:val="00BC4C18"/>
    <w:rsid w:val="00BC5153"/>
    <w:rsid w:val="00BD2225"/>
    <w:rsid w:val="00BD60FB"/>
    <w:rsid w:val="00BE0B28"/>
    <w:rsid w:val="00BE3BD8"/>
    <w:rsid w:val="00BE4BE7"/>
    <w:rsid w:val="00C0092E"/>
    <w:rsid w:val="00C07B5F"/>
    <w:rsid w:val="00C26F9C"/>
    <w:rsid w:val="00C3797A"/>
    <w:rsid w:val="00C37B42"/>
    <w:rsid w:val="00C54D8C"/>
    <w:rsid w:val="00C62F22"/>
    <w:rsid w:val="00C67752"/>
    <w:rsid w:val="00C713EE"/>
    <w:rsid w:val="00C90515"/>
    <w:rsid w:val="00C95F98"/>
    <w:rsid w:val="00CA73AF"/>
    <w:rsid w:val="00CE6B09"/>
    <w:rsid w:val="00D00B5A"/>
    <w:rsid w:val="00D37539"/>
    <w:rsid w:val="00D4123D"/>
    <w:rsid w:val="00D45985"/>
    <w:rsid w:val="00D558DC"/>
    <w:rsid w:val="00D66B43"/>
    <w:rsid w:val="00DB54F3"/>
    <w:rsid w:val="00DD538F"/>
    <w:rsid w:val="00DD7097"/>
    <w:rsid w:val="00DF5FBD"/>
    <w:rsid w:val="00E018DE"/>
    <w:rsid w:val="00E0371D"/>
    <w:rsid w:val="00E04C27"/>
    <w:rsid w:val="00E25CC4"/>
    <w:rsid w:val="00E27CC9"/>
    <w:rsid w:val="00E61C2C"/>
    <w:rsid w:val="00E6475B"/>
    <w:rsid w:val="00E64B51"/>
    <w:rsid w:val="00E64C20"/>
    <w:rsid w:val="00E727C2"/>
    <w:rsid w:val="00E8111F"/>
    <w:rsid w:val="00E96BEE"/>
    <w:rsid w:val="00E97E9E"/>
    <w:rsid w:val="00EA1558"/>
    <w:rsid w:val="00EE1021"/>
    <w:rsid w:val="00EE34E9"/>
    <w:rsid w:val="00EE6E3B"/>
    <w:rsid w:val="00EE7530"/>
    <w:rsid w:val="00EF21B2"/>
    <w:rsid w:val="00F14FB7"/>
    <w:rsid w:val="00F21E65"/>
    <w:rsid w:val="00F25921"/>
    <w:rsid w:val="00F441B0"/>
    <w:rsid w:val="00F66018"/>
    <w:rsid w:val="00F77CB4"/>
    <w:rsid w:val="00FA76E2"/>
    <w:rsid w:val="00FB79F6"/>
    <w:rsid w:val="00FC7267"/>
    <w:rsid w:val="00FD3F52"/>
    <w:rsid w:val="00FD6E5B"/>
    <w:rsid w:val="00FE54AF"/>
    <w:rsid w:val="00FE58BC"/>
    <w:rsid w:val="00FE73FC"/>
    <w:rsid w:val="00FE7D5C"/>
    <w:rsid w:val="00FF177F"/>
    <w:rsid w:val="00FF44B8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3D"/>
    <w:pPr>
      <w:spacing w:after="160" w:line="254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23D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23D"/>
    <w:rPr>
      <w:rFonts w:eastAsiaTheme="minorEastAsia" w:cs="Times New Roman"/>
      <w:lang w:eastAsia="ru-RU"/>
    </w:rPr>
  </w:style>
  <w:style w:type="paragraph" w:styleId="a6">
    <w:name w:val="No Spacing"/>
    <w:uiPriority w:val="1"/>
    <w:qFormat/>
    <w:rsid w:val="001F790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01408F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6E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4433AE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3D"/>
    <w:pPr>
      <w:spacing w:after="160" w:line="254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23D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23D"/>
    <w:rPr>
      <w:rFonts w:eastAsiaTheme="minorEastAsia" w:cs="Times New Roman"/>
      <w:lang w:eastAsia="ru-RU"/>
    </w:rPr>
  </w:style>
  <w:style w:type="paragraph" w:styleId="a6">
    <w:name w:val="No Spacing"/>
    <w:uiPriority w:val="1"/>
    <w:qFormat/>
    <w:rsid w:val="001F790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01408F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6E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4433A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s.aksuu@mail.ru" TargetMode="External"/><Relationship Id="rId13" Type="http://schemas.openxmlformats.org/officeDocument/2006/relationships/hyperlink" Target="mailto:boss.aksuu@mail.ru" TargetMode="External"/><Relationship Id="rId18" Type="http://schemas.openxmlformats.org/officeDocument/2006/relationships/hyperlink" Target="mailto:boss.aksuu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boss.aksuu@mail.ru" TargetMode="External"/><Relationship Id="rId17" Type="http://schemas.openxmlformats.org/officeDocument/2006/relationships/hyperlink" Target="mailto:boss.aksuu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ss.aksuu@mail.ru" TargetMode="External"/><Relationship Id="rId20" Type="http://schemas.openxmlformats.org/officeDocument/2006/relationships/hyperlink" Target="mailto:boss.aksuu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ss.aksuu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oss.aksuu@mail.ru" TargetMode="External"/><Relationship Id="rId10" Type="http://schemas.openxmlformats.org/officeDocument/2006/relationships/hyperlink" Target="mailto:boss.aksuu@mail.ru" TargetMode="External"/><Relationship Id="rId19" Type="http://schemas.openxmlformats.org/officeDocument/2006/relationships/hyperlink" Target="mailto:boss.aksuu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ss.aksuu@mail.ru" TargetMode="External"/><Relationship Id="rId14" Type="http://schemas.openxmlformats.org/officeDocument/2006/relationships/hyperlink" Target="mailto:boss.aksuu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286B-CE0D-4758-84F2-81CF27E4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3</Pages>
  <Words>5569</Words>
  <Characters>3174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ЕШ</dc:creator>
  <cp:keywords/>
  <dc:description/>
  <cp:lastModifiedBy>Пользователь</cp:lastModifiedBy>
  <cp:revision>247</cp:revision>
  <cp:lastPrinted>2024-07-08T08:16:00Z</cp:lastPrinted>
  <dcterms:created xsi:type="dcterms:W3CDTF">2024-01-17T11:56:00Z</dcterms:created>
  <dcterms:modified xsi:type="dcterms:W3CDTF">2024-07-11T05:28:00Z</dcterms:modified>
</cp:coreProperties>
</file>